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3" w:rsidRPr="00464A2F" w:rsidRDefault="003A7EC5" w:rsidP="003A7EC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64A2F">
        <w:rPr>
          <w:rFonts w:ascii="Arial" w:hAnsi="Arial" w:cs="Arial"/>
          <w:b/>
          <w:sz w:val="32"/>
          <w:szCs w:val="32"/>
        </w:rPr>
        <w:t>ÁLVARO JAVIER FERRARO HERNÁNDEZ</w:t>
      </w:r>
    </w:p>
    <w:p w:rsidR="003A7EC5" w:rsidRDefault="003A7EC5" w:rsidP="003A7EC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C07906" w:rsidRPr="00464A2F" w:rsidRDefault="00C07906" w:rsidP="003A7EC5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3A7EC5" w:rsidRDefault="003549A0" w:rsidP="003A7EC5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1256477" cy="1696830"/>
            <wp:effectExtent l="19050" t="0" r="82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89" cy="170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EC5" w:rsidRDefault="003A7EC5" w:rsidP="00C07906">
      <w:pPr>
        <w:spacing w:after="0"/>
        <w:rPr>
          <w:rFonts w:ascii="Arial" w:hAnsi="Arial" w:cs="Arial"/>
          <w:sz w:val="32"/>
          <w:szCs w:val="32"/>
        </w:rPr>
      </w:pPr>
    </w:p>
    <w:p w:rsidR="003A7EC5" w:rsidRPr="00464A2F" w:rsidRDefault="004C4EFE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4EFE">
        <w:rPr>
          <w:rFonts w:ascii="Arial" w:hAnsi="Arial" w:cs="Arial"/>
          <w:b/>
          <w:sz w:val="24"/>
          <w:szCs w:val="24"/>
        </w:rPr>
        <w:t>Nacido:</w:t>
      </w:r>
      <w:r>
        <w:rPr>
          <w:rFonts w:ascii="Arial" w:hAnsi="Arial" w:cs="Arial"/>
          <w:sz w:val="24"/>
          <w:szCs w:val="24"/>
        </w:rPr>
        <w:t xml:space="preserve"> </w:t>
      </w:r>
      <w:r w:rsidR="003A7EC5" w:rsidRPr="00464A2F">
        <w:rPr>
          <w:rFonts w:ascii="Arial" w:hAnsi="Arial" w:cs="Arial"/>
          <w:sz w:val="24"/>
          <w:szCs w:val="24"/>
        </w:rPr>
        <w:t>6 de enero de 1990</w:t>
      </w:r>
      <w:r w:rsidR="00F86096">
        <w:rPr>
          <w:rFonts w:ascii="Arial" w:hAnsi="Arial" w:cs="Arial"/>
          <w:sz w:val="24"/>
          <w:szCs w:val="24"/>
        </w:rPr>
        <w:t xml:space="preserve"> en </w:t>
      </w:r>
      <w:r w:rsidR="00F86096" w:rsidRPr="00464A2F">
        <w:rPr>
          <w:rFonts w:ascii="Arial" w:hAnsi="Arial" w:cs="Arial"/>
          <w:sz w:val="24"/>
          <w:szCs w:val="24"/>
        </w:rPr>
        <w:t>Girardot/Cundi</w:t>
      </w:r>
      <w:r w:rsidR="00F86096">
        <w:rPr>
          <w:rFonts w:ascii="Arial" w:hAnsi="Arial" w:cs="Arial"/>
          <w:sz w:val="24"/>
          <w:szCs w:val="24"/>
        </w:rPr>
        <w:t>namarca</w:t>
      </w:r>
    </w:p>
    <w:p w:rsidR="003A7EC5" w:rsidRPr="00464A2F" w:rsidRDefault="008F1DDA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C</w:t>
      </w:r>
      <w:r w:rsidR="003A7EC5" w:rsidRPr="004C4EFE">
        <w:rPr>
          <w:rFonts w:ascii="Arial" w:hAnsi="Arial" w:cs="Arial"/>
          <w:b/>
          <w:sz w:val="24"/>
          <w:szCs w:val="24"/>
        </w:rPr>
        <w:t>.</w:t>
      </w:r>
      <w:r w:rsidR="004C4EFE" w:rsidRPr="004C4EFE">
        <w:rPr>
          <w:rFonts w:ascii="Arial" w:hAnsi="Arial" w:cs="Arial"/>
          <w:b/>
          <w:sz w:val="24"/>
          <w:szCs w:val="24"/>
        </w:rPr>
        <w:t>:</w:t>
      </w:r>
      <w:r w:rsidR="003A7EC5" w:rsidRPr="004C4EFE">
        <w:rPr>
          <w:rFonts w:ascii="Arial" w:hAnsi="Arial" w:cs="Arial"/>
          <w:b/>
          <w:sz w:val="24"/>
          <w:szCs w:val="24"/>
        </w:rPr>
        <w:t xml:space="preserve"> </w:t>
      </w:r>
      <w:r w:rsidR="003A7EC5" w:rsidRPr="00464A2F">
        <w:rPr>
          <w:rFonts w:ascii="Arial" w:hAnsi="Arial" w:cs="Arial"/>
          <w:sz w:val="24"/>
          <w:szCs w:val="24"/>
        </w:rPr>
        <w:t>1.070.599.227</w:t>
      </w:r>
      <w:r w:rsidR="004C4EFE">
        <w:rPr>
          <w:rFonts w:ascii="Arial" w:hAnsi="Arial" w:cs="Arial"/>
          <w:sz w:val="24"/>
          <w:szCs w:val="24"/>
        </w:rPr>
        <w:t xml:space="preserve"> Girardot/Cundi</w:t>
      </w:r>
      <w:r w:rsidR="00F86096">
        <w:rPr>
          <w:rFonts w:ascii="Arial" w:hAnsi="Arial" w:cs="Arial"/>
          <w:sz w:val="24"/>
          <w:szCs w:val="24"/>
        </w:rPr>
        <w:t>namarca</w:t>
      </w:r>
      <w:r w:rsidR="004C4EFE">
        <w:rPr>
          <w:rFonts w:ascii="Arial" w:hAnsi="Arial" w:cs="Arial"/>
          <w:sz w:val="24"/>
          <w:szCs w:val="24"/>
        </w:rPr>
        <w:t>.</w:t>
      </w:r>
    </w:p>
    <w:p w:rsidR="008F1DDA" w:rsidRDefault="004C4EFE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4EFE">
        <w:rPr>
          <w:rFonts w:ascii="Arial" w:hAnsi="Arial" w:cs="Arial"/>
          <w:b/>
          <w:sz w:val="24"/>
          <w:szCs w:val="24"/>
        </w:rPr>
        <w:t>Estado civil:</w:t>
      </w:r>
      <w:r>
        <w:rPr>
          <w:rFonts w:ascii="Arial" w:hAnsi="Arial" w:cs="Arial"/>
          <w:sz w:val="24"/>
          <w:szCs w:val="24"/>
        </w:rPr>
        <w:t xml:space="preserve"> </w:t>
      </w:r>
      <w:r w:rsidR="008F1DDA">
        <w:rPr>
          <w:rFonts w:ascii="Arial" w:hAnsi="Arial" w:cs="Arial"/>
          <w:sz w:val="24"/>
          <w:szCs w:val="24"/>
        </w:rPr>
        <w:t>Soltero sin hijos</w:t>
      </w:r>
    </w:p>
    <w:p w:rsidR="003A7EC5" w:rsidRPr="00464A2F" w:rsidRDefault="008F1DDA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F1DDA">
        <w:rPr>
          <w:rFonts w:ascii="Arial" w:hAnsi="Arial" w:cs="Arial"/>
          <w:b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 xml:space="preserve"> </w:t>
      </w:r>
      <w:r w:rsidRPr="00464A2F">
        <w:rPr>
          <w:rFonts w:ascii="Arial" w:hAnsi="Arial" w:cs="Arial"/>
          <w:sz w:val="24"/>
          <w:szCs w:val="24"/>
        </w:rPr>
        <w:t>22</w:t>
      </w:r>
      <w:r w:rsidR="003A7EC5" w:rsidRPr="00464A2F">
        <w:rPr>
          <w:rFonts w:ascii="Arial" w:hAnsi="Arial" w:cs="Arial"/>
          <w:sz w:val="24"/>
          <w:szCs w:val="24"/>
        </w:rPr>
        <w:t xml:space="preserve"> años</w:t>
      </w:r>
    </w:p>
    <w:p w:rsidR="004C4EFE" w:rsidRDefault="004C4EFE" w:rsidP="008F1D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4EFE">
        <w:rPr>
          <w:rFonts w:ascii="Arial" w:hAnsi="Arial" w:cs="Arial"/>
          <w:b/>
          <w:sz w:val="24"/>
          <w:szCs w:val="24"/>
        </w:rPr>
        <w:t xml:space="preserve">Dirección residencial: </w:t>
      </w:r>
      <w:r w:rsidR="003A7EC5" w:rsidRPr="00464A2F">
        <w:rPr>
          <w:rFonts w:ascii="Arial" w:hAnsi="Arial" w:cs="Arial"/>
          <w:sz w:val="24"/>
          <w:szCs w:val="24"/>
        </w:rPr>
        <w:t xml:space="preserve">Manzana 12 casa 16 </w:t>
      </w:r>
      <w:r w:rsidR="008F1DDA">
        <w:rPr>
          <w:rFonts w:ascii="Arial" w:hAnsi="Arial" w:cs="Arial"/>
          <w:sz w:val="24"/>
          <w:szCs w:val="24"/>
        </w:rPr>
        <w:t xml:space="preserve">Barrio </w:t>
      </w:r>
      <w:r w:rsidR="003A7EC5" w:rsidRPr="00464A2F">
        <w:rPr>
          <w:rFonts w:ascii="Arial" w:hAnsi="Arial" w:cs="Arial"/>
          <w:sz w:val="24"/>
          <w:szCs w:val="24"/>
        </w:rPr>
        <w:t>la Esperanza</w:t>
      </w:r>
    </w:p>
    <w:p w:rsidR="003A7EC5" w:rsidRPr="00464A2F" w:rsidRDefault="004C4EFE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4EFE">
        <w:rPr>
          <w:rFonts w:ascii="Arial" w:hAnsi="Arial" w:cs="Arial"/>
          <w:b/>
          <w:sz w:val="24"/>
          <w:szCs w:val="24"/>
        </w:rPr>
        <w:t xml:space="preserve">Ciudad: </w:t>
      </w:r>
      <w:r w:rsidR="003A7EC5" w:rsidRPr="00464A2F">
        <w:rPr>
          <w:rFonts w:ascii="Arial" w:hAnsi="Arial" w:cs="Arial"/>
          <w:sz w:val="24"/>
          <w:szCs w:val="24"/>
        </w:rPr>
        <w:t>Girardot (Cundi</w:t>
      </w:r>
      <w:r w:rsidR="00F86096">
        <w:rPr>
          <w:rFonts w:ascii="Arial" w:hAnsi="Arial" w:cs="Arial"/>
          <w:sz w:val="24"/>
          <w:szCs w:val="24"/>
        </w:rPr>
        <w:t>namarca</w:t>
      </w:r>
      <w:r w:rsidR="003A7EC5" w:rsidRPr="00464A2F">
        <w:rPr>
          <w:rFonts w:ascii="Arial" w:hAnsi="Arial" w:cs="Arial"/>
          <w:sz w:val="24"/>
          <w:szCs w:val="24"/>
        </w:rPr>
        <w:t>)</w:t>
      </w:r>
    </w:p>
    <w:p w:rsidR="004C4EFE" w:rsidRDefault="004C4EFE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4EFE">
        <w:rPr>
          <w:rFonts w:ascii="Arial" w:hAnsi="Arial" w:cs="Arial"/>
          <w:b/>
          <w:sz w:val="24"/>
          <w:szCs w:val="24"/>
        </w:rPr>
        <w:t xml:space="preserve">Tel. cel.: </w:t>
      </w:r>
      <w:r w:rsidR="00F86096">
        <w:rPr>
          <w:rFonts w:ascii="Arial" w:hAnsi="Arial" w:cs="Arial"/>
          <w:sz w:val="24"/>
          <w:szCs w:val="24"/>
        </w:rPr>
        <w:t>312 382 6641</w:t>
      </w:r>
    </w:p>
    <w:p w:rsidR="003A7EC5" w:rsidRPr="00464A2F" w:rsidRDefault="004C4EFE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4EFE">
        <w:rPr>
          <w:rFonts w:ascii="Arial" w:hAnsi="Arial" w:cs="Arial"/>
          <w:b/>
          <w:sz w:val="24"/>
          <w:szCs w:val="24"/>
        </w:rPr>
        <w:t xml:space="preserve">Tel. fijo: </w:t>
      </w:r>
      <w:r w:rsidR="003A7EC5" w:rsidRPr="00464A2F">
        <w:rPr>
          <w:rFonts w:ascii="Arial" w:hAnsi="Arial" w:cs="Arial"/>
          <w:sz w:val="24"/>
          <w:szCs w:val="24"/>
        </w:rPr>
        <w:t>8315310</w:t>
      </w:r>
    </w:p>
    <w:p w:rsidR="003A7EC5" w:rsidRPr="00464A2F" w:rsidRDefault="004C4EFE" w:rsidP="003A7E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4EFE">
        <w:rPr>
          <w:rFonts w:ascii="Arial" w:hAnsi="Arial" w:cs="Arial"/>
          <w:b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A7EC5" w:rsidRPr="00464A2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erraroaj@hotmail.com</w:t>
        </w:r>
      </w:hyperlink>
    </w:p>
    <w:p w:rsidR="003A7EC5" w:rsidRDefault="003A7EC5" w:rsidP="003A7E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5EE7" w:rsidRDefault="00565EE7" w:rsidP="003A7E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5EE7" w:rsidRPr="00464A2F" w:rsidRDefault="00565EE7" w:rsidP="003A7EC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7EC5" w:rsidRPr="003549A0" w:rsidRDefault="003A7EC5" w:rsidP="003A7EC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549A0">
        <w:rPr>
          <w:rFonts w:ascii="Arial" w:hAnsi="Arial" w:cs="Arial"/>
          <w:b/>
          <w:sz w:val="32"/>
          <w:szCs w:val="32"/>
          <w:u w:val="single"/>
        </w:rPr>
        <w:t>PERFIL PROFESIONAL</w:t>
      </w:r>
    </w:p>
    <w:p w:rsidR="003A7EC5" w:rsidRPr="00464A2F" w:rsidRDefault="003A7EC5" w:rsidP="003A7EC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A7EC5" w:rsidRPr="004C4EFE" w:rsidRDefault="00F86096" w:rsidP="003A7EC5">
      <w:pPr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>Estudiante de Decimo</w:t>
      </w:r>
      <w:r w:rsidR="003A7EC5" w:rsidRPr="004C4EFE">
        <w:rPr>
          <w:rFonts w:ascii="Arial" w:eastAsia="Arial Unicode MS" w:hAnsi="Arial" w:cs="Arial"/>
          <w:sz w:val="24"/>
          <w:szCs w:val="24"/>
          <w:lang w:val="es-MX"/>
        </w:rPr>
        <w:t xml:space="preserve"> semestre de Ingeniería Civil de la Universidad Piloto de Colombia, con habilidades interpersonales. Disposición, agilidad, responsabilidad y carisma para el trabajo en equipo. Iniciativa y creatividad a la hora de proponer nuevas ideas que ayuden a optimizar los servicios de la empresa. </w:t>
      </w:r>
    </w:p>
    <w:p w:rsidR="00F86096" w:rsidRDefault="003A7EC5" w:rsidP="00F8609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C4EFE">
        <w:rPr>
          <w:rFonts w:ascii="Arial" w:eastAsia="Arial Unicode MS" w:hAnsi="Arial" w:cs="Arial"/>
          <w:sz w:val="24"/>
          <w:szCs w:val="24"/>
          <w:lang w:val="es-MX"/>
        </w:rPr>
        <w:t>Actitud mental positiva para aprender y a su vez para aportar todo el conocimiento y experiencia</w:t>
      </w:r>
      <w:r w:rsidR="00F86096">
        <w:rPr>
          <w:rFonts w:ascii="Arial" w:eastAsia="Arial Unicode MS" w:hAnsi="Arial" w:cs="Arial"/>
          <w:sz w:val="24"/>
          <w:szCs w:val="24"/>
          <w:lang w:val="es-MX"/>
        </w:rPr>
        <w:t>s adquiridas durante la carrera</w:t>
      </w:r>
      <w:r w:rsidR="00F86096" w:rsidRPr="00F86096">
        <w:rPr>
          <w:rFonts w:ascii="Arial" w:eastAsia="Arial Unicode MS" w:hAnsi="Arial" w:cs="Arial"/>
          <w:sz w:val="24"/>
          <w:szCs w:val="24"/>
          <w:lang w:val="es-MX"/>
        </w:rPr>
        <w:t xml:space="preserve">, </w:t>
      </w:r>
      <w:r w:rsidR="00F86096" w:rsidRPr="00F86096">
        <w:rPr>
          <w:rFonts w:ascii="Arial" w:hAnsi="Arial" w:cs="Arial"/>
          <w:color w:val="000000"/>
          <w:sz w:val="24"/>
          <w:szCs w:val="24"/>
        </w:rPr>
        <w:t>cumplidor de las leyes</w:t>
      </w:r>
      <w:r w:rsidR="004A2388">
        <w:rPr>
          <w:rFonts w:ascii="Arial" w:hAnsi="Arial" w:cs="Arial"/>
          <w:color w:val="000000"/>
          <w:sz w:val="24"/>
          <w:szCs w:val="24"/>
        </w:rPr>
        <w:t xml:space="preserve"> y las buenas costumbres, con vo</w:t>
      </w:r>
      <w:r w:rsidR="00C5612E">
        <w:rPr>
          <w:rFonts w:ascii="Arial" w:hAnsi="Arial" w:cs="Arial"/>
          <w:color w:val="000000"/>
          <w:sz w:val="24"/>
          <w:szCs w:val="24"/>
        </w:rPr>
        <w:t>cación de servicio y responsabilidad</w:t>
      </w:r>
      <w:r w:rsidR="00F86096" w:rsidRPr="00F86096">
        <w:rPr>
          <w:rFonts w:ascii="Arial" w:hAnsi="Arial" w:cs="Arial"/>
          <w:color w:val="000000"/>
          <w:sz w:val="24"/>
          <w:szCs w:val="24"/>
        </w:rPr>
        <w:t xml:space="preserve"> con los compromisos adquiridos.</w:t>
      </w:r>
    </w:p>
    <w:p w:rsidR="003A7EC5" w:rsidRPr="007371AF" w:rsidRDefault="003A7EC5" w:rsidP="003A7EC5">
      <w:pPr>
        <w:spacing w:after="0"/>
        <w:jc w:val="center"/>
        <w:rPr>
          <w:rFonts w:ascii="Arial" w:eastAsia="Arial Unicode MS" w:hAnsi="Arial" w:cs="Arial"/>
          <w:b/>
          <w:sz w:val="32"/>
          <w:szCs w:val="32"/>
          <w:u w:val="single"/>
          <w:lang w:val="es-MX"/>
        </w:rPr>
      </w:pPr>
      <w:r w:rsidRPr="007371AF">
        <w:rPr>
          <w:rFonts w:ascii="Arial" w:eastAsia="Arial Unicode MS" w:hAnsi="Arial" w:cs="Arial"/>
          <w:b/>
          <w:sz w:val="32"/>
          <w:szCs w:val="32"/>
          <w:u w:val="single"/>
          <w:lang w:val="es-MX"/>
        </w:rPr>
        <w:lastRenderedPageBreak/>
        <w:t>ESTUDIOS REALIZADOS</w:t>
      </w:r>
    </w:p>
    <w:p w:rsidR="000538D6" w:rsidRDefault="000538D6" w:rsidP="003A7EC5">
      <w:pPr>
        <w:spacing w:after="0"/>
        <w:jc w:val="center"/>
        <w:rPr>
          <w:rFonts w:ascii="Arial" w:eastAsia="Arial Unicode MS" w:hAnsi="Arial" w:cs="Arial"/>
          <w:b/>
          <w:sz w:val="32"/>
          <w:szCs w:val="32"/>
          <w:lang w:val="es-MX"/>
        </w:rPr>
      </w:pPr>
    </w:p>
    <w:p w:rsidR="00B8350B" w:rsidRDefault="00B8350B" w:rsidP="00E81B01">
      <w:pPr>
        <w:spacing w:after="0"/>
        <w:jc w:val="center"/>
        <w:rPr>
          <w:rFonts w:ascii="Arial" w:eastAsia="Arial Unicode MS" w:hAnsi="Arial" w:cs="Arial"/>
          <w:b/>
          <w:sz w:val="32"/>
          <w:szCs w:val="32"/>
          <w:lang w:val="es-MX"/>
        </w:rPr>
      </w:pPr>
    </w:p>
    <w:p w:rsidR="00F86096" w:rsidRDefault="00F86096" w:rsidP="00E81B01">
      <w:pPr>
        <w:spacing w:after="0"/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</w:pPr>
      <w:r w:rsidRPr="004C4C81"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  <w:t>PRIMARIA</w:t>
      </w:r>
    </w:p>
    <w:p w:rsidR="004C4C81" w:rsidRPr="004C4C81" w:rsidRDefault="004C4C81" w:rsidP="00E81B01">
      <w:pPr>
        <w:spacing w:after="0"/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</w:pPr>
    </w:p>
    <w:p w:rsidR="0074538E" w:rsidRPr="0074538E" w:rsidRDefault="0074538E" w:rsidP="0074538E">
      <w:pPr>
        <w:pStyle w:val="Prrafodelista"/>
        <w:numPr>
          <w:ilvl w:val="0"/>
          <w:numId w:val="1"/>
        </w:numPr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4538E">
        <w:rPr>
          <w:rFonts w:ascii="Arial" w:eastAsia="Arial Unicode MS" w:hAnsi="Arial" w:cs="Arial"/>
          <w:sz w:val="24"/>
          <w:szCs w:val="24"/>
          <w:lang w:val="es-MX"/>
        </w:rPr>
        <w:t>COLEGIO ANDRÉS BELLO DE GIRARDOT</w:t>
      </w:r>
    </w:p>
    <w:p w:rsidR="00F86096" w:rsidRPr="0074538E" w:rsidRDefault="00F61A81" w:rsidP="0074538E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ascii="Arial" w:eastAsia="Arial Unicode MS" w:hAnsi="Arial" w:cs="Arial"/>
          <w:sz w:val="24"/>
          <w:szCs w:val="24"/>
          <w:lang w:val="es-MX"/>
        </w:rPr>
        <w:t>G</w:t>
      </w:r>
      <w:r w:rsidR="00F86096" w:rsidRPr="0074538E">
        <w:rPr>
          <w:rFonts w:ascii="Arial" w:eastAsia="Arial Unicode MS" w:hAnsi="Arial" w:cs="Arial"/>
          <w:sz w:val="24"/>
          <w:szCs w:val="24"/>
          <w:lang w:val="es-MX"/>
        </w:rPr>
        <w:t>rado</w:t>
      </w:r>
      <w:r>
        <w:rPr>
          <w:rFonts w:ascii="Arial" w:eastAsia="Arial Unicode MS" w:hAnsi="Arial" w:cs="Arial"/>
          <w:sz w:val="24"/>
          <w:szCs w:val="24"/>
          <w:lang w:val="es-MX"/>
        </w:rPr>
        <w:t>s</w:t>
      </w:r>
      <w:r w:rsidR="00F86096" w:rsidRPr="0074538E">
        <w:rPr>
          <w:rFonts w:ascii="Arial" w:eastAsia="Arial Unicode MS" w:hAnsi="Arial" w:cs="Arial"/>
          <w:sz w:val="24"/>
          <w:szCs w:val="24"/>
          <w:lang w:val="es-MX"/>
        </w:rPr>
        <w:t xml:space="preserve"> kínder a quinto primaria </w:t>
      </w:r>
      <w:r>
        <w:rPr>
          <w:rFonts w:ascii="Arial" w:eastAsia="Arial Unicode MS" w:hAnsi="Arial" w:cs="Arial"/>
          <w:sz w:val="24"/>
          <w:szCs w:val="24"/>
          <w:lang w:val="es-MX"/>
        </w:rPr>
        <w:t>desde</w:t>
      </w:r>
      <w:r w:rsidR="00F86096" w:rsidRPr="0074538E">
        <w:rPr>
          <w:rFonts w:ascii="Arial" w:eastAsia="Arial Unicode MS" w:hAnsi="Arial" w:cs="Arial"/>
          <w:sz w:val="24"/>
          <w:szCs w:val="24"/>
          <w:lang w:val="es-MX"/>
        </w:rPr>
        <w:t xml:space="preserve"> 1995 al 2000</w:t>
      </w:r>
    </w:p>
    <w:p w:rsidR="007371AF" w:rsidRPr="00F86096" w:rsidRDefault="007371AF" w:rsidP="00E81B01">
      <w:pPr>
        <w:spacing w:after="0"/>
        <w:rPr>
          <w:rFonts w:ascii="Arial" w:eastAsia="Arial Unicode MS" w:hAnsi="Arial" w:cs="Arial"/>
          <w:sz w:val="24"/>
          <w:szCs w:val="24"/>
          <w:lang w:val="es-MX"/>
        </w:rPr>
      </w:pPr>
    </w:p>
    <w:p w:rsidR="003A7EC5" w:rsidRPr="004C4C81" w:rsidRDefault="003A7EC5" w:rsidP="00E81B01">
      <w:pPr>
        <w:spacing w:after="0"/>
        <w:jc w:val="center"/>
        <w:rPr>
          <w:rFonts w:ascii="Arial" w:eastAsia="Arial Unicode MS" w:hAnsi="Arial" w:cs="Arial"/>
          <w:u w:val="single"/>
          <w:lang w:val="es-MX"/>
        </w:rPr>
      </w:pPr>
    </w:p>
    <w:p w:rsidR="004C4C81" w:rsidRPr="004C4C81" w:rsidRDefault="003549A0" w:rsidP="00E81B01">
      <w:pPr>
        <w:spacing w:after="0"/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</w:pPr>
      <w:r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  <w:t xml:space="preserve">BACHILLERATO </w:t>
      </w:r>
      <w:r w:rsidR="00F86096" w:rsidRPr="004C4C81"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  <w:t xml:space="preserve">  </w:t>
      </w:r>
    </w:p>
    <w:p w:rsidR="00F86096" w:rsidRPr="00464A2F" w:rsidRDefault="00F86096" w:rsidP="00E81B01">
      <w:pPr>
        <w:spacing w:after="0"/>
        <w:rPr>
          <w:rFonts w:ascii="Arial" w:eastAsia="Arial Unicode MS" w:hAnsi="Arial" w:cs="Arial"/>
          <w:b/>
          <w:lang w:val="es-MX"/>
        </w:rPr>
      </w:pPr>
      <w:r w:rsidRPr="00464A2F">
        <w:rPr>
          <w:rFonts w:ascii="Arial" w:eastAsia="Arial Unicode MS" w:hAnsi="Arial" w:cs="Arial"/>
          <w:b/>
          <w:lang w:val="es-MX"/>
        </w:rPr>
        <w:t xml:space="preserve">           </w:t>
      </w:r>
    </w:p>
    <w:p w:rsidR="00F86096" w:rsidRPr="0074538E" w:rsidRDefault="00F86096" w:rsidP="0074538E">
      <w:pPr>
        <w:pStyle w:val="Prrafodelista"/>
        <w:numPr>
          <w:ilvl w:val="0"/>
          <w:numId w:val="1"/>
        </w:numPr>
        <w:spacing w:after="0"/>
        <w:rPr>
          <w:rFonts w:ascii="Arial" w:eastAsia="Arial Unicode MS" w:hAnsi="Arial" w:cs="Arial"/>
          <w:lang w:val="es-MX"/>
        </w:rPr>
      </w:pPr>
      <w:r w:rsidRPr="0074538E">
        <w:rPr>
          <w:rFonts w:ascii="Arial" w:eastAsia="Arial Unicode MS" w:hAnsi="Arial" w:cs="Arial"/>
          <w:lang w:val="es-MX"/>
        </w:rPr>
        <w:t>BACHILLER COMERCIAL</w:t>
      </w:r>
    </w:p>
    <w:p w:rsidR="00F86096" w:rsidRPr="0074538E" w:rsidRDefault="00F86096" w:rsidP="0074538E">
      <w:pPr>
        <w:pStyle w:val="Prrafodelista"/>
        <w:spacing w:after="0"/>
        <w:jc w:val="both"/>
        <w:rPr>
          <w:rFonts w:ascii="Arial" w:eastAsia="Arial Unicode MS" w:hAnsi="Arial" w:cs="Arial"/>
          <w:lang w:val="es-MX"/>
        </w:rPr>
      </w:pPr>
      <w:r w:rsidRPr="0074538E">
        <w:rPr>
          <w:rFonts w:ascii="Arial" w:eastAsia="Arial Unicode MS" w:hAnsi="Arial" w:cs="Arial"/>
          <w:lang w:val="es-MX"/>
        </w:rPr>
        <w:t>COLEGIO TÉCNICO COMERCIAL ROMEGA</w:t>
      </w:r>
    </w:p>
    <w:p w:rsidR="00F86096" w:rsidRPr="0074538E" w:rsidRDefault="00F61A81" w:rsidP="0074538E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</w:t>
      </w:r>
      <w:r w:rsidR="00F86096" w:rsidRPr="0074538E">
        <w:rPr>
          <w:rFonts w:ascii="Arial" w:hAnsi="Arial" w:cs="Arial"/>
          <w:sz w:val="24"/>
          <w:szCs w:val="24"/>
          <w:lang w:val="es-MX"/>
        </w:rPr>
        <w:t xml:space="preserve">rado sesto a </w:t>
      </w:r>
      <w:r>
        <w:rPr>
          <w:rFonts w:ascii="Arial" w:hAnsi="Arial" w:cs="Arial"/>
          <w:sz w:val="24"/>
          <w:szCs w:val="24"/>
          <w:lang w:val="es-MX"/>
        </w:rPr>
        <w:t>decimo desde el</w:t>
      </w:r>
      <w:r w:rsidR="00F86096" w:rsidRPr="0074538E">
        <w:rPr>
          <w:rFonts w:ascii="Arial" w:hAnsi="Arial" w:cs="Arial"/>
          <w:sz w:val="24"/>
          <w:szCs w:val="24"/>
          <w:lang w:val="es-MX"/>
        </w:rPr>
        <w:t xml:space="preserve"> 2001 al 2005</w:t>
      </w:r>
    </w:p>
    <w:p w:rsidR="00F86096" w:rsidRDefault="00F86096" w:rsidP="00E81B0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F86096" w:rsidRPr="0074538E" w:rsidRDefault="00F86096" w:rsidP="0074538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74538E">
        <w:rPr>
          <w:rFonts w:ascii="Arial" w:hAnsi="Arial" w:cs="Arial"/>
          <w:sz w:val="24"/>
          <w:szCs w:val="24"/>
          <w:lang w:val="es-MX"/>
        </w:rPr>
        <w:t>BACHILLER TÉCNICO MILITAR</w:t>
      </w:r>
    </w:p>
    <w:p w:rsidR="00F86096" w:rsidRPr="0074538E" w:rsidRDefault="00F86096" w:rsidP="0074538E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4538E">
        <w:rPr>
          <w:rFonts w:ascii="Arial" w:hAnsi="Arial" w:cs="Arial"/>
          <w:sz w:val="24"/>
          <w:szCs w:val="24"/>
          <w:lang w:val="es-MX"/>
        </w:rPr>
        <w:t xml:space="preserve">COLEGIO TÉCNICO INDUSTRIAL Y MILITAR CLUB DE LEONES </w:t>
      </w:r>
    </w:p>
    <w:p w:rsidR="00F61A81" w:rsidRDefault="00F86096" w:rsidP="0074538E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4538E">
        <w:rPr>
          <w:rFonts w:ascii="Arial" w:hAnsi="Arial" w:cs="Arial"/>
          <w:sz w:val="24"/>
          <w:szCs w:val="24"/>
          <w:lang w:val="es-MX"/>
        </w:rPr>
        <w:t xml:space="preserve">Técnico de mecánica automotriz </w:t>
      </w:r>
    </w:p>
    <w:p w:rsidR="00F86096" w:rsidRPr="0074538E" w:rsidRDefault="00F61A81" w:rsidP="0074538E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Grado once en el </w:t>
      </w:r>
      <w:r w:rsidR="00F86096" w:rsidRPr="0074538E">
        <w:rPr>
          <w:rFonts w:ascii="Arial" w:hAnsi="Arial" w:cs="Arial"/>
          <w:sz w:val="24"/>
          <w:szCs w:val="24"/>
          <w:lang w:val="es-MX"/>
        </w:rPr>
        <w:t xml:space="preserve"> 2006</w:t>
      </w:r>
    </w:p>
    <w:p w:rsidR="00F86096" w:rsidRDefault="00F86096" w:rsidP="00E81B01">
      <w:pPr>
        <w:spacing w:after="0"/>
        <w:rPr>
          <w:rFonts w:ascii="Arial" w:eastAsia="Arial Unicode MS" w:hAnsi="Arial" w:cs="Arial"/>
          <w:lang w:val="es-MX"/>
        </w:rPr>
      </w:pPr>
    </w:p>
    <w:p w:rsidR="007371AF" w:rsidRPr="004C4C81" w:rsidRDefault="007371AF" w:rsidP="00E81B01">
      <w:pPr>
        <w:spacing w:after="0"/>
        <w:jc w:val="center"/>
        <w:rPr>
          <w:rFonts w:ascii="Arial" w:eastAsia="Arial Unicode MS" w:hAnsi="Arial" w:cs="Arial"/>
          <w:sz w:val="24"/>
          <w:szCs w:val="24"/>
          <w:u w:val="single"/>
          <w:lang w:val="es-MX"/>
        </w:rPr>
      </w:pPr>
    </w:p>
    <w:p w:rsidR="003A7EC5" w:rsidRPr="004C4C81" w:rsidRDefault="003A7EC5" w:rsidP="00E81B01">
      <w:pPr>
        <w:spacing w:after="0"/>
        <w:ind w:left="4950" w:hanging="4950"/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</w:pPr>
      <w:r w:rsidRPr="004C4C81"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  <w:t>UNIVERSITARIOS</w:t>
      </w:r>
    </w:p>
    <w:p w:rsidR="004C4C81" w:rsidRPr="00464A2F" w:rsidRDefault="004C4C81" w:rsidP="00E81B01">
      <w:pPr>
        <w:spacing w:after="0"/>
        <w:ind w:left="4950" w:hanging="4950"/>
        <w:rPr>
          <w:rFonts w:ascii="Arial" w:eastAsia="Arial Unicode MS" w:hAnsi="Arial" w:cs="Arial"/>
          <w:b/>
          <w:lang w:val="es-MX"/>
        </w:rPr>
      </w:pPr>
    </w:p>
    <w:p w:rsidR="003A7EC5" w:rsidRPr="0074538E" w:rsidRDefault="0074538E" w:rsidP="0074538E">
      <w:pPr>
        <w:pStyle w:val="Prrafodelista"/>
        <w:numPr>
          <w:ilvl w:val="0"/>
          <w:numId w:val="1"/>
        </w:numPr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4538E">
        <w:rPr>
          <w:rFonts w:ascii="Arial" w:eastAsia="Arial Unicode MS" w:hAnsi="Arial" w:cs="Arial"/>
          <w:sz w:val="24"/>
          <w:szCs w:val="24"/>
          <w:lang w:val="es-MX"/>
        </w:rPr>
        <w:t>ESTUDIANTE DE DECIMO</w:t>
      </w:r>
      <w:r w:rsidR="00F86096" w:rsidRPr="0074538E">
        <w:rPr>
          <w:rFonts w:ascii="Arial" w:eastAsia="Arial Unicode MS" w:hAnsi="Arial" w:cs="Arial"/>
          <w:sz w:val="24"/>
          <w:szCs w:val="24"/>
          <w:lang w:val="es-MX"/>
        </w:rPr>
        <w:t xml:space="preserve"> SEMESTRE DE INGENIERÍA CIVIL</w:t>
      </w:r>
    </w:p>
    <w:p w:rsidR="003A7EC5" w:rsidRPr="0074538E" w:rsidRDefault="00F86096" w:rsidP="0074538E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4538E">
        <w:rPr>
          <w:rFonts w:ascii="Arial" w:eastAsia="Arial Unicode MS" w:hAnsi="Arial" w:cs="Arial"/>
          <w:sz w:val="24"/>
          <w:szCs w:val="24"/>
          <w:lang w:val="es-MX"/>
        </w:rPr>
        <w:t>UNIVERSIDAD PILOTO DE COLOMBIA</w:t>
      </w:r>
      <w:r w:rsidR="0074538E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F61A81">
        <w:rPr>
          <w:rFonts w:ascii="Arial" w:eastAsia="Arial Unicode MS" w:hAnsi="Arial" w:cs="Arial"/>
          <w:sz w:val="24"/>
          <w:szCs w:val="24"/>
          <w:lang w:val="es-MX"/>
        </w:rPr>
        <w:t xml:space="preserve">SECCIONAL DEL </w:t>
      </w:r>
      <w:r w:rsidR="00F61A81" w:rsidRPr="0074538E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7371AF" w:rsidRPr="0074538E">
        <w:rPr>
          <w:rFonts w:ascii="Arial" w:eastAsia="Arial Unicode MS" w:hAnsi="Arial" w:cs="Arial"/>
          <w:sz w:val="24"/>
          <w:szCs w:val="24"/>
          <w:lang w:val="es-MX"/>
        </w:rPr>
        <w:t>ALTO MAGDALENA</w:t>
      </w:r>
    </w:p>
    <w:p w:rsidR="004C4C81" w:rsidRPr="0074538E" w:rsidRDefault="00A8389C" w:rsidP="0074538E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4538E">
        <w:rPr>
          <w:rFonts w:ascii="Arial" w:eastAsia="Arial Unicode MS" w:hAnsi="Arial" w:cs="Arial"/>
          <w:sz w:val="24"/>
          <w:szCs w:val="24"/>
          <w:lang w:val="es-MX"/>
        </w:rPr>
        <w:t>2011</w:t>
      </w:r>
    </w:p>
    <w:p w:rsidR="007371AF" w:rsidRPr="00F86096" w:rsidRDefault="007371AF" w:rsidP="004C4C81">
      <w:pPr>
        <w:spacing w:after="0"/>
        <w:ind w:left="4950" w:hanging="4950"/>
        <w:rPr>
          <w:rFonts w:ascii="Arial" w:eastAsia="Arial Unicode MS" w:hAnsi="Arial" w:cs="Arial"/>
          <w:sz w:val="24"/>
          <w:szCs w:val="24"/>
          <w:lang w:val="es-MX"/>
        </w:rPr>
      </w:pPr>
    </w:p>
    <w:p w:rsidR="00B8350B" w:rsidRDefault="00B8350B" w:rsidP="00E81B01">
      <w:pPr>
        <w:spacing w:after="0"/>
        <w:jc w:val="both"/>
        <w:rPr>
          <w:rFonts w:ascii="Arial" w:eastAsia="Arial Unicode MS" w:hAnsi="Arial" w:cs="Arial"/>
          <w:lang w:val="es-MX"/>
        </w:rPr>
      </w:pPr>
    </w:p>
    <w:p w:rsidR="004C4C81" w:rsidRDefault="004C4C81" w:rsidP="00E81B01">
      <w:pPr>
        <w:spacing w:after="0"/>
        <w:jc w:val="both"/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</w:pPr>
      <w:r w:rsidRPr="004C4C81"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  <w:t>FOROS Y SEMINARIOS</w:t>
      </w:r>
    </w:p>
    <w:p w:rsidR="000538D6" w:rsidRDefault="000538D6" w:rsidP="00E81B01">
      <w:pPr>
        <w:spacing w:after="0"/>
        <w:jc w:val="both"/>
        <w:rPr>
          <w:rFonts w:ascii="Arial" w:eastAsia="Arial Unicode MS" w:hAnsi="Arial" w:cs="Arial"/>
          <w:b/>
          <w:sz w:val="24"/>
          <w:szCs w:val="24"/>
          <w:u w:val="single"/>
          <w:lang w:val="es-MX"/>
        </w:rPr>
      </w:pPr>
    </w:p>
    <w:p w:rsidR="000538D6" w:rsidRPr="007371AF" w:rsidRDefault="000538D6" w:rsidP="007371AF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b/>
          <w:sz w:val="24"/>
          <w:szCs w:val="24"/>
          <w:lang w:val="es-MX"/>
        </w:rPr>
        <w:t xml:space="preserve">TALLER DE ORIENTACIÓN PROFESIONAL Y COMPLEMENTACIÓN TÉCNICA </w:t>
      </w:r>
    </w:p>
    <w:p w:rsidR="000538D6" w:rsidRPr="007371AF" w:rsidRDefault="000538D6" w:rsidP="007371AF">
      <w:pPr>
        <w:pStyle w:val="Prrafodelista"/>
        <w:spacing w:after="0"/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sz w:val="24"/>
          <w:szCs w:val="24"/>
          <w:lang w:val="es-MX"/>
        </w:rPr>
        <w:t>COLEGIO TÉCNICO COMERCIAL ROMEGA</w:t>
      </w:r>
    </w:p>
    <w:p w:rsidR="000538D6" w:rsidRPr="007371AF" w:rsidRDefault="000538D6" w:rsidP="007371AF">
      <w:pPr>
        <w:pStyle w:val="Prrafodelista"/>
        <w:spacing w:after="0"/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sz w:val="24"/>
          <w:szCs w:val="24"/>
          <w:lang w:val="es-MX"/>
        </w:rPr>
        <w:t>Girardot / Cundinamarca</w:t>
      </w:r>
    </w:p>
    <w:p w:rsidR="000538D6" w:rsidRPr="007371AF" w:rsidRDefault="000538D6" w:rsidP="007371AF">
      <w:pPr>
        <w:pStyle w:val="Prrafodelista"/>
        <w:spacing w:after="0"/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sz w:val="24"/>
          <w:szCs w:val="24"/>
          <w:lang w:val="es-MX"/>
        </w:rPr>
        <w:t>2, 3, 4, y 5 de noviembre de 2004</w:t>
      </w:r>
    </w:p>
    <w:p w:rsidR="003A7EC5" w:rsidRPr="007371AF" w:rsidRDefault="00E81B01" w:rsidP="007371AF">
      <w:pPr>
        <w:pStyle w:val="Prrafodelista"/>
        <w:numPr>
          <w:ilvl w:val="0"/>
          <w:numId w:val="1"/>
        </w:numPr>
        <w:spacing w:after="0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b/>
          <w:sz w:val="24"/>
          <w:szCs w:val="24"/>
          <w:lang w:val="es-MX"/>
        </w:rPr>
        <w:lastRenderedPageBreak/>
        <w:t>IISEMINARIO NACIONAL DE AVANCES Y T</w:t>
      </w:r>
      <w:r w:rsidR="00104F03" w:rsidRPr="007371AF">
        <w:rPr>
          <w:rFonts w:ascii="Arial" w:eastAsia="Arial Unicode MS" w:hAnsi="Arial" w:cs="Arial"/>
          <w:b/>
          <w:sz w:val="24"/>
          <w:szCs w:val="24"/>
          <w:lang w:val="es-MX"/>
        </w:rPr>
        <w:t>ECNOLOGÍAS EN INGENIERÍA CIVIL</w:t>
      </w:r>
    </w:p>
    <w:p w:rsidR="003A7EC5" w:rsidRPr="007371AF" w:rsidRDefault="00E81B01" w:rsidP="007371AF">
      <w:pPr>
        <w:pStyle w:val="Prrafodelista"/>
        <w:tabs>
          <w:tab w:val="left" w:pos="915"/>
        </w:tabs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sz w:val="24"/>
          <w:szCs w:val="24"/>
          <w:lang w:val="es-MX"/>
        </w:rPr>
        <w:t>Temáticas: estructuras, aguas, geotecnia, administración y vías</w:t>
      </w:r>
    </w:p>
    <w:p w:rsidR="00C22737" w:rsidRPr="007371AF" w:rsidRDefault="004C4C81" w:rsidP="007371AF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sz w:val="24"/>
          <w:szCs w:val="24"/>
          <w:lang w:val="es-MX"/>
        </w:rPr>
        <w:t>UNIVERSIDAD DE IBAGUÉ</w:t>
      </w:r>
    </w:p>
    <w:p w:rsidR="00E81B01" w:rsidRPr="007371AF" w:rsidRDefault="00E81B01" w:rsidP="007371AF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sz w:val="24"/>
          <w:szCs w:val="24"/>
          <w:lang w:val="es-MX"/>
        </w:rPr>
        <w:t>Ibagué / Tolima</w:t>
      </w:r>
    </w:p>
    <w:p w:rsidR="003A7EC5" w:rsidRPr="007371AF" w:rsidRDefault="00E81B01" w:rsidP="007371AF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sz w:val="24"/>
          <w:szCs w:val="24"/>
          <w:lang w:val="es-MX"/>
        </w:rPr>
        <w:t>5 y 6 de Mayo de 2011</w:t>
      </w:r>
    </w:p>
    <w:p w:rsidR="002A5268" w:rsidRPr="000538D6" w:rsidRDefault="002A5268" w:rsidP="00E81B01">
      <w:pPr>
        <w:spacing w:after="0"/>
        <w:rPr>
          <w:rFonts w:ascii="Arial" w:eastAsia="Arial Unicode MS" w:hAnsi="Arial" w:cs="Arial"/>
          <w:b/>
          <w:sz w:val="24"/>
          <w:szCs w:val="24"/>
          <w:lang w:val="es-MX"/>
        </w:rPr>
      </w:pPr>
    </w:p>
    <w:p w:rsidR="00B8350B" w:rsidRPr="007371AF" w:rsidRDefault="00E81B01" w:rsidP="007371AF">
      <w:pPr>
        <w:pStyle w:val="Prrafodelista"/>
        <w:numPr>
          <w:ilvl w:val="0"/>
          <w:numId w:val="1"/>
        </w:numPr>
        <w:spacing w:after="0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371AF">
        <w:rPr>
          <w:rFonts w:ascii="Arial" w:eastAsia="Arial Unicode MS" w:hAnsi="Arial" w:cs="Arial"/>
          <w:b/>
          <w:sz w:val="24"/>
          <w:szCs w:val="24"/>
          <w:lang w:val="es-MX"/>
        </w:rPr>
        <w:t>I FORO PROBLEMÁTICA GEOLÓGICA Y EDAFOLÓGICA EN COLOMBIA</w:t>
      </w:r>
    </w:p>
    <w:p w:rsidR="00464A2F" w:rsidRPr="007371AF" w:rsidRDefault="004C4C81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CORPORACIÓN UNIVERSITARIA MINUTO DE DIOS</w:t>
      </w:r>
    </w:p>
    <w:p w:rsidR="0076558B" w:rsidRPr="007371AF" w:rsidRDefault="00E81B01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Girardot / Cundinamarca</w:t>
      </w:r>
    </w:p>
    <w:p w:rsidR="00E81B01" w:rsidRDefault="00E81B01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19 de mayo de 2011</w:t>
      </w:r>
    </w:p>
    <w:p w:rsidR="004C4C81" w:rsidRPr="000538D6" w:rsidRDefault="004C4C81" w:rsidP="00E81B01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</w:p>
    <w:p w:rsidR="004C4C81" w:rsidRPr="00021A18" w:rsidRDefault="004C4C81" w:rsidP="00E81B01">
      <w:pPr>
        <w:spacing w:after="0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021A18">
        <w:rPr>
          <w:rFonts w:ascii="Arial" w:hAnsi="Arial" w:cs="Arial"/>
          <w:b/>
          <w:sz w:val="28"/>
          <w:szCs w:val="28"/>
          <w:u w:val="single"/>
          <w:lang w:val="es-MX"/>
        </w:rPr>
        <w:t>CURSOS APROBADOS CON ACCIÓN DE FORMACIÓN</w:t>
      </w:r>
    </w:p>
    <w:p w:rsidR="00B30283" w:rsidRDefault="00B30283" w:rsidP="00E81B01">
      <w:pPr>
        <w:spacing w:after="0"/>
        <w:rPr>
          <w:rFonts w:ascii="Arial" w:hAnsi="Arial" w:cs="Arial"/>
          <w:b/>
          <w:sz w:val="24"/>
          <w:szCs w:val="24"/>
          <w:lang w:val="es-MX"/>
        </w:rPr>
      </w:pPr>
    </w:p>
    <w:p w:rsidR="00B8350B" w:rsidRPr="007371AF" w:rsidRDefault="004C4C81" w:rsidP="007371A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b/>
          <w:sz w:val="24"/>
          <w:szCs w:val="24"/>
          <w:lang w:val="es-MX"/>
        </w:rPr>
        <w:t xml:space="preserve">AUTOCAD 2D, CURSO DE FORMACIÓN DE DISEÑO GRAFICO CON SOFTWARE </w:t>
      </w:r>
    </w:p>
    <w:p w:rsidR="004C4C81" w:rsidRPr="007371AF" w:rsidRDefault="004C4C81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SERVICIO NACIONAL DE APRENDIZAJE SENA</w:t>
      </w:r>
    </w:p>
    <w:p w:rsidR="004C4C81" w:rsidRPr="007371AF" w:rsidRDefault="004C4C81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 xml:space="preserve">SENA </w:t>
      </w:r>
      <w:r w:rsidR="002B0714">
        <w:rPr>
          <w:rFonts w:ascii="Arial" w:hAnsi="Arial" w:cs="Arial"/>
          <w:sz w:val="24"/>
          <w:szCs w:val="24"/>
          <w:lang w:val="es-MX"/>
        </w:rPr>
        <w:t>VIRTUAL</w:t>
      </w:r>
    </w:p>
    <w:p w:rsidR="004C4C81" w:rsidRDefault="004C4C81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01 de julio de 2011</w:t>
      </w:r>
    </w:p>
    <w:p w:rsidR="002B0714" w:rsidRPr="007371AF" w:rsidRDefault="002B0714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</w:p>
    <w:p w:rsidR="004C4C81" w:rsidRPr="007371AF" w:rsidRDefault="00837727" w:rsidP="007371A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7371AF">
        <w:rPr>
          <w:rFonts w:ascii="Arial" w:hAnsi="Arial" w:cs="Arial"/>
          <w:b/>
          <w:sz w:val="24"/>
          <w:szCs w:val="24"/>
          <w:lang w:val="es-MX"/>
        </w:rPr>
        <w:t>COSTOS Y PRESUPUESTOS PARA EDIFICACIONES MODULO IV: ELABORACIÓN DEL PRESUPUESTO</w:t>
      </w:r>
    </w:p>
    <w:p w:rsidR="004C4C81" w:rsidRPr="007371AF" w:rsidRDefault="00837727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SERVICIO NACIONAL DE APRENDIZAJE SENA</w:t>
      </w:r>
    </w:p>
    <w:p w:rsidR="00837727" w:rsidRPr="007371AF" w:rsidRDefault="00837727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 xml:space="preserve">SENA </w:t>
      </w:r>
      <w:r w:rsidR="002B0714">
        <w:rPr>
          <w:rFonts w:ascii="Arial" w:hAnsi="Arial" w:cs="Arial"/>
          <w:sz w:val="24"/>
          <w:szCs w:val="24"/>
          <w:lang w:val="es-MX"/>
        </w:rPr>
        <w:t>VIRTUAL</w:t>
      </w:r>
    </w:p>
    <w:p w:rsidR="00837727" w:rsidRPr="007371AF" w:rsidRDefault="00837727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06 de Julio de 2011</w:t>
      </w:r>
    </w:p>
    <w:p w:rsidR="00837727" w:rsidRDefault="00837727" w:rsidP="004C4C81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7727" w:rsidRPr="007371AF" w:rsidRDefault="00837727" w:rsidP="007371A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7371AF">
        <w:rPr>
          <w:rFonts w:ascii="Arial" w:hAnsi="Arial" w:cs="Arial"/>
          <w:b/>
          <w:sz w:val="24"/>
          <w:szCs w:val="24"/>
          <w:lang w:val="es-MX"/>
        </w:rPr>
        <w:t>PREVENCIÓN AL LAVADO DE ACTIVOS</w:t>
      </w:r>
    </w:p>
    <w:p w:rsidR="00837727" w:rsidRPr="007371AF" w:rsidRDefault="00837727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SERVICIO NACIONAL DE APRENDIZAJE SENA</w:t>
      </w:r>
    </w:p>
    <w:p w:rsidR="00837727" w:rsidRPr="007371AF" w:rsidRDefault="00837727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 xml:space="preserve">SENA </w:t>
      </w:r>
      <w:r w:rsidR="002B0714">
        <w:rPr>
          <w:rFonts w:ascii="Arial" w:hAnsi="Arial" w:cs="Arial"/>
          <w:sz w:val="24"/>
          <w:szCs w:val="24"/>
          <w:lang w:val="es-MX"/>
        </w:rPr>
        <w:t>VIRTUAL</w:t>
      </w:r>
    </w:p>
    <w:p w:rsidR="00837727" w:rsidRDefault="00837727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 w:rsidRPr="007371AF">
        <w:rPr>
          <w:rFonts w:ascii="Arial" w:hAnsi="Arial" w:cs="Arial"/>
          <w:sz w:val="24"/>
          <w:szCs w:val="24"/>
          <w:lang w:val="es-MX"/>
        </w:rPr>
        <w:t>06 de Julio de 2011</w:t>
      </w:r>
    </w:p>
    <w:p w:rsidR="002B0714" w:rsidRDefault="002B0714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</w:p>
    <w:p w:rsidR="008F1DDA" w:rsidRPr="008F1DDA" w:rsidRDefault="008F1DDA" w:rsidP="008F1DD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8F1DDA">
        <w:rPr>
          <w:rFonts w:ascii="Arial" w:hAnsi="Arial" w:cs="Arial"/>
          <w:b/>
          <w:sz w:val="24"/>
          <w:szCs w:val="24"/>
          <w:lang w:val="es-MX"/>
        </w:rPr>
        <w:t>SEGURIDAD INDUSTRIAL Y SALUD OCUPACIONAL EN LA INDUSTRIA DE LA CONSTRUCCION</w:t>
      </w:r>
    </w:p>
    <w:p w:rsidR="008F1DDA" w:rsidRDefault="008F1DDA" w:rsidP="008F1DDA">
      <w:pPr>
        <w:pStyle w:val="Prrafodelista"/>
        <w:spacing w:after="0"/>
        <w:ind w:left="78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RVICIO NACIONAL DE APRENDIZAJE SENA</w:t>
      </w:r>
    </w:p>
    <w:p w:rsidR="008F1DDA" w:rsidRDefault="008F1DDA" w:rsidP="008F1DDA">
      <w:pPr>
        <w:pStyle w:val="Prrafodelista"/>
        <w:spacing w:after="0"/>
        <w:ind w:left="78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NA VIRTUAL</w:t>
      </w:r>
    </w:p>
    <w:p w:rsidR="008F1DDA" w:rsidRPr="007371AF" w:rsidRDefault="002B0714" w:rsidP="007371AF">
      <w:pPr>
        <w:pStyle w:val="Prrafodelista"/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7 de Abril del 2012</w:t>
      </w:r>
    </w:p>
    <w:p w:rsidR="004C4EFE" w:rsidRPr="003549A0" w:rsidRDefault="004C4EFE" w:rsidP="000538D6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s-MX"/>
        </w:rPr>
      </w:pPr>
      <w:r w:rsidRPr="003549A0">
        <w:rPr>
          <w:rFonts w:ascii="Arial" w:hAnsi="Arial" w:cs="Arial"/>
          <w:b/>
          <w:sz w:val="32"/>
          <w:szCs w:val="32"/>
          <w:u w:val="single"/>
          <w:lang w:val="es-MX"/>
        </w:rPr>
        <w:lastRenderedPageBreak/>
        <w:t>REFERENCIAS LABORALES</w:t>
      </w:r>
    </w:p>
    <w:p w:rsidR="004C4EFE" w:rsidRDefault="004C4EFE" w:rsidP="000538D6">
      <w:pPr>
        <w:spacing w:after="0"/>
        <w:jc w:val="center"/>
        <w:rPr>
          <w:rFonts w:ascii="Arial" w:hAnsi="Arial" w:cs="Arial"/>
          <w:sz w:val="32"/>
          <w:szCs w:val="32"/>
          <w:lang w:val="es-MX"/>
        </w:rPr>
      </w:pPr>
    </w:p>
    <w:p w:rsidR="003549A0" w:rsidRDefault="003549A0" w:rsidP="000538D6">
      <w:pPr>
        <w:spacing w:after="0"/>
        <w:jc w:val="center"/>
        <w:rPr>
          <w:rFonts w:ascii="Arial" w:hAnsi="Arial" w:cs="Arial"/>
          <w:sz w:val="32"/>
          <w:szCs w:val="32"/>
          <w:lang w:val="es-MX"/>
        </w:rPr>
      </w:pPr>
    </w:p>
    <w:p w:rsidR="003549A0" w:rsidRPr="000E7898" w:rsidRDefault="003549A0" w:rsidP="000538D6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4C4EFE" w:rsidRPr="000E7898" w:rsidRDefault="0076558B" w:rsidP="00450657">
      <w:pPr>
        <w:pStyle w:val="Prrafodelista"/>
        <w:numPr>
          <w:ilvl w:val="0"/>
          <w:numId w:val="1"/>
        </w:numPr>
        <w:spacing w:after="0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sz w:val="24"/>
          <w:szCs w:val="24"/>
          <w:lang w:val="es-MX"/>
        </w:rPr>
        <w:t>TALLER DE ORNAMENTACIÓN ELISEO FERRARO CULMA</w:t>
      </w:r>
    </w:p>
    <w:p w:rsidR="003549A0" w:rsidRPr="000E7898" w:rsidRDefault="003549A0" w:rsidP="003549A0">
      <w:pPr>
        <w:pStyle w:val="Prrafodelista"/>
        <w:spacing w:after="0"/>
        <w:rPr>
          <w:rFonts w:ascii="Arial" w:eastAsia="Arial Unicode MS" w:hAnsi="Arial" w:cs="Arial"/>
          <w:b/>
          <w:sz w:val="24"/>
          <w:szCs w:val="24"/>
          <w:lang w:val="es-MX"/>
        </w:rPr>
      </w:pPr>
    </w:p>
    <w:p w:rsidR="004C4EFE" w:rsidRPr="000E7898" w:rsidRDefault="004C4EFE" w:rsidP="00922EA5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Cargo: </w:t>
      </w:r>
      <w:r w:rsidR="0076558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  </w:t>
      </w:r>
      <w:r w:rsidR="00B8350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        </w:t>
      </w:r>
      <w:r w:rsidR="0076558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</w:t>
      </w:r>
      <w:r w:rsidR="00837727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</w:t>
      </w:r>
      <w:r w:rsidR="0076558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 </w:t>
      </w:r>
      <w:r w:rsidR="0076558B"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Oficial de ornamentación 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922EA5"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          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</w:p>
    <w:p w:rsidR="00A8389C" w:rsidRPr="000E7898" w:rsidRDefault="004C4EFE" w:rsidP="00922EA5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>Jefe Inmediato</w:t>
      </w:r>
      <w:r w:rsidR="00837727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>:</w:t>
      </w:r>
      <w:r w:rsidR="00837727"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  Eliseo</w:t>
      </w:r>
      <w:r w:rsidR="0076558B"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Ferraro Culma</w:t>
      </w:r>
    </w:p>
    <w:p w:rsidR="00A8389C" w:rsidRPr="000E7898" w:rsidRDefault="004C4EFE" w:rsidP="00922EA5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>Dirección:</w:t>
      </w:r>
      <w:r w:rsidR="00B8350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   </w:t>
      </w:r>
      <w:r w:rsidR="00837727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     </w:t>
      </w:r>
      <w:r w:rsidR="0076558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</w:t>
      </w:r>
      <w:r w:rsidR="0076558B" w:rsidRPr="000E7898">
        <w:rPr>
          <w:rFonts w:ascii="Arial" w:eastAsia="Arial Unicode MS" w:hAnsi="Arial" w:cs="Arial"/>
          <w:sz w:val="24"/>
          <w:szCs w:val="24"/>
          <w:lang w:val="es-MX"/>
        </w:rPr>
        <w:t>Carrera 3ª No. 21A-46 Barrio san Antonio,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Girardot (Cund)</w:t>
      </w:r>
    </w:p>
    <w:p w:rsidR="004C4EFE" w:rsidRPr="000E7898" w:rsidRDefault="004C4EFE" w:rsidP="00922EA5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>Teléfono</w:t>
      </w:r>
      <w:r w:rsidR="0076558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>:</w:t>
      </w:r>
      <w:r w:rsidR="00B8350B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     </w:t>
      </w:r>
      <w:r w:rsidR="00A8389C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     </w:t>
      </w:r>
      <w:r w:rsidR="00837727"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 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>31</w:t>
      </w:r>
      <w:r w:rsidR="0076558B" w:rsidRPr="000E7898">
        <w:rPr>
          <w:rFonts w:ascii="Arial" w:eastAsia="Arial Unicode MS" w:hAnsi="Arial" w:cs="Arial"/>
          <w:sz w:val="24"/>
          <w:szCs w:val="24"/>
          <w:lang w:val="es-MX"/>
        </w:rPr>
        <w:t>0 768 4173</w:t>
      </w:r>
      <w:r w:rsidR="00A8389C"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– </w:t>
      </w:r>
      <w:r w:rsidR="00837727"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(091) </w:t>
      </w:r>
      <w:r w:rsidR="00A8389C" w:rsidRPr="000E7898">
        <w:rPr>
          <w:rFonts w:ascii="Arial" w:eastAsia="Arial Unicode MS" w:hAnsi="Arial" w:cs="Arial"/>
          <w:sz w:val="24"/>
          <w:szCs w:val="24"/>
          <w:lang w:val="es-MX"/>
        </w:rPr>
        <w:t>831 5310</w:t>
      </w:r>
    </w:p>
    <w:p w:rsidR="00B8350B" w:rsidRPr="000E7898" w:rsidRDefault="00B8350B" w:rsidP="000538D6">
      <w:pPr>
        <w:spacing w:after="0"/>
        <w:rPr>
          <w:rFonts w:ascii="Arial" w:eastAsia="Arial Unicode MS" w:hAnsi="Arial" w:cs="Arial"/>
          <w:sz w:val="24"/>
          <w:szCs w:val="24"/>
          <w:lang w:val="es-MX"/>
        </w:rPr>
      </w:pPr>
    </w:p>
    <w:p w:rsidR="003549A0" w:rsidRPr="000E7898" w:rsidRDefault="003549A0" w:rsidP="000538D6">
      <w:pPr>
        <w:spacing w:after="0"/>
        <w:rPr>
          <w:rFonts w:ascii="Arial" w:eastAsia="Arial Unicode MS" w:hAnsi="Arial" w:cs="Arial"/>
          <w:sz w:val="24"/>
          <w:szCs w:val="24"/>
          <w:lang w:val="es-MX"/>
        </w:rPr>
      </w:pPr>
    </w:p>
    <w:p w:rsidR="00F61A81" w:rsidRPr="000E7898" w:rsidRDefault="00F61A81" w:rsidP="000538D6">
      <w:pPr>
        <w:spacing w:after="0"/>
        <w:rPr>
          <w:rFonts w:ascii="Arial" w:eastAsia="Arial Unicode MS" w:hAnsi="Arial" w:cs="Arial"/>
          <w:sz w:val="24"/>
          <w:szCs w:val="24"/>
          <w:lang w:val="es-MX"/>
        </w:rPr>
      </w:pPr>
    </w:p>
    <w:p w:rsidR="000538D6" w:rsidRPr="000E7898" w:rsidRDefault="00F61A81" w:rsidP="00F61A81">
      <w:pPr>
        <w:pStyle w:val="Prrafodelista"/>
        <w:numPr>
          <w:ilvl w:val="0"/>
          <w:numId w:val="3"/>
        </w:numPr>
        <w:spacing w:after="0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sz w:val="24"/>
          <w:szCs w:val="24"/>
          <w:lang w:val="es-MX"/>
        </w:rPr>
        <w:t>EXPLOTACIÓN MINERA INVERSIONES EL PÓRTICO</w:t>
      </w:r>
    </w:p>
    <w:p w:rsidR="003549A0" w:rsidRPr="000E7898" w:rsidRDefault="003549A0" w:rsidP="00F61A81">
      <w:pPr>
        <w:pStyle w:val="Prrafodelista"/>
        <w:spacing w:after="0"/>
        <w:rPr>
          <w:rFonts w:ascii="Arial" w:eastAsia="Arial Unicode MS" w:hAnsi="Arial" w:cs="Arial"/>
          <w:b/>
          <w:i/>
          <w:sz w:val="24"/>
          <w:szCs w:val="24"/>
          <w:lang w:val="es-MX"/>
        </w:rPr>
      </w:pP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Cargo:                 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Encargado de Obra              </w:t>
      </w: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>Jefe Inmediato: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  Ángel Barreto Liebano</w:t>
      </w: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Dirección:           </w:t>
      </w:r>
      <w:r w:rsidR="005C0943" w:rsidRPr="000E78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m 1+ 700 </w:t>
      </w:r>
      <w:proofErr w:type="spellStart"/>
      <w:r w:rsidR="005C0943" w:rsidRPr="000E7898">
        <w:rPr>
          <w:rFonts w:ascii="Arial" w:hAnsi="Arial" w:cs="Arial"/>
          <w:color w:val="000000"/>
          <w:sz w:val="24"/>
          <w:szCs w:val="24"/>
          <w:shd w:val="clear" w:color="auto" w:fill="FFFFFF"/>
        </w:rPr>
        <w:t>mt</w:t>
      </w:r>
      <w:proofErr w:type="spellEnd"/>
      <w:r w:rsidR="005C0943" w:rsidRPr="000E78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la </w:t>
      </w:r>
      <w:r w:rsidR="003E2C7B" w:rsidRPr="000E7898">
        <w:rPr>
          <w:rFonts w:ascii="Arial" w:hAnsi="Arial" w:cs="Arial"/>
          <w:color w:val="000000"/>
          <w:sz w:val="24"/>
          <w:szCs w:val="24"/>
          <w:shd w:val="clear" w:color="auto" w:fill="FFFFFF"/>
        </w:rPr>
        <w:t>vía</w:t>
      </w:r>
      <w:r w:rsidR="005C0943" w:rsidRPr="000E78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irardot - Ricaurte, Cundinamarca</w:t>
      </w: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Teléfono:             </w:t>
      </w:r>
      <w:r w:rsidR="003E2C7B" w:rsidRPr="000E7898">
        <w:rPr>
          <w:rFonts w:ascii="Arial" w:eastAsia="Arial Unicode MS" w:hAnsi="Arial" w:cs="Arial"/>
          <w:sz w:val="24"/>
          <w:szCs w:val="24"/>
          <w:lang w:val="es-MX"/>
        </w:rPr>
        <w:t>310 252 4383</w:t>
      </w: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</w:p>
    <w:p w:rsidR="003549A0" w:rsidRPr="000E7898" w:rsidRDefault="003549A0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</w:p>
    <w:p w:rsidR="00B8350B" w:rsidRPr="000E7898" w:rsidRDefault="00B8350B" w:rsidP="000538D6">
      <w:pPr>
        <w:spacing w:after="0"/>
        <w:rPr>
          <w:rFonts w:ascii="Arial" w:eastAsia="Arial Unicode MS" w:hAnsi="Arial" w:cs="Arial"/>
          <w:sz w:val="24"/>
          <w:szCs w:val="24"/>
          <w:lang w:val="es-MX"/>
        </w:rPr>
      </w:pPr>
    </w:p>
    <w:p w:rsidR="00F61A81" w:rsidRPr="000E7898" w:rsidRDefault="00F61A81" w:rsidP="00F61A81">
      <w:pPr>
        <w:pStyle w:val="Prrafodelista"/>
        <w:numPr>
          <w:ilvl w:val="0"/>
          <w:numId w:val="3"/>
        </w:numPr>
        <w:spacing w:after="0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sz w:val="24"/>
          <w:szCs w:val="24"/>
          <w:lang w:val="es-MX"/>
        </w:rPr>
        <w:t>ALCALDÍA DE RICAURTE - SECRETARIA DE OBRAS PUBLICAS</w:t>
      </w:r>
    </w:p>
    <w:p w:rsidR="003549A0" w:rsidRPr="000E7898" w:rsidRDefault="003549A0" w:rsidP="00F61A81">
      <w:pPr>
        <w:pStyle w:val="Prrafodelista"/>
        <w:spacing w:after="0"/>
        <w:rPr>
          <w:rFonts w:ascii="Arial" w:eastAsia="Arial Unicode MS" w:hAnsi="Arial" w:cs="Arial"/>
          <w:b/>
          <w:i/>
          <w:sz w:val="24"/>
          <w:szCs w:val="24"/>
          <w:lang w:val="es-MX"/>
        </w:rPr>
      </w:pP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Cargo:                 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Inspector de Obras Civiles              </w:t>
      </w: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>Jefe Inmediato:</w:t>
      </w:r>
      <w:r w:rsidRPr="000E7898">
        <w:rPr>
          <w:rFonts w:ascii="Arial" w:eastAsia="Arial Unicode MS" w:hAnsi="Arial" w:cs="Arial"/>
          <w:sz w:val="24"/>
          <w:szCs w:val="24"/>
          <w:lang w:val="es-MX"/>
        </w:rPr>
        <w:t xml:space="preserve">   Ing. Juan Pablo Ávila Lombana</w:t>
      </w:r>
    </w:p>
    <w:p w:rsidR="00F61A81" w:rsidRPr="008F1DDA" w:rsidRDefault="00F61A81" w:rsidP="008F1DDA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Dirección:           </w:t>
      </w:r>
      <w:r w:rsidR="008F1DDA">
        <w:rPr>
          <w:rFonts w:ascii="Arial" w:eastAsia="Arial Unicode MS" w:hAnsi="Arial" w:cs="Arial"/>
          <w:sz w:val="24"/>
          <w:szCs w:val="24"/>
          <w:lang w:val="es-MX"/>
        </w:rPr>
        <w:t xml:space="preserve">Alcaldía de Ricaurte - </w:t>
      </w:r>
      <w:r w:rsidR="000E7898">
        <w:rPr>
          <w:rFonts w:ascii="Arial" w:eastAsia="Arial Unicode MS" w:hAnsi="Arial" w:cs="Arial"/>
          <w:sz w:val="24"/>
          <w:szCs w:val="24"/>
          <w:lang w:val="es-MX"/>
        </w:rPr>
        <w:t>secretaria de obras</w:t>
      </w:r>
      <w:r w:rsidR="008F1DDA">
        <w:rPr>
          <w:rFonts w:ascii="Arial" w:eastAsia="Arial Unicode MS" w:hAnsi="Arial" w:cs="Arial"/>
          <w:sz w:val="24"/>
          <w:szCs w:val="24"/>
          <w:lang w:val="es-MX"/>
        </w:rPr>
        <w:t xml:space="preserve"> </w:t>
      </w:r>
      <w:r w:rsidR="006916D5" w:rsidRPr="008F1DDA">
        <w:rPr>
          <w:rFonts w:ascii="Arial" w:eastAsia="Arial Unicode MS" w:hAnsi="Arial" w:cs="Arial"/>
          <w:sz w:val="24"/>
          <w:szCs w:val="24"/>
          <w:lang w:val="es-MX"/>
        </w:rPr>
        <w:t>Publicas</w:t>
      </w:r>
    </w:p>
    <w:p w:rsidR="00F61A81" w:rsidRPr="000E7898" w:rsidRDefault="00F61A81" w:rsidP="00F61A81">
      <w:pPr>
        <w:pStyle w:val="Prrafodelista"/>
        <w:spacing w:after="0"/>
        <w:rPr>
          <w:rFonts w:ascii="Arial" w:eastAsia="Arial Unicode MS" w:hAnsi="Arial" w:cs="Arial"/>
          <w:sz w:val="24"/>
          <w:szCs w:val="24"/>
          <w:lang w:val="es-MX"/>
        </w:rPr>
      </w:pPr>
      <w:r w:rsidRPr="000E7898">
        <w:rPr>
          <w:rFonts w:ascii="Arial" w:eastAsia="Arial Unicode MS" w:hAnsi="Arial" w:cs="Arial"/>
          <w:b/>
          <w:i/>
          <w:sz w:val="24"/>
          <w:szCs w:val="24"/>
          <w:lang w:val="es-MX"/>
        </w:rPr>
        <w:t xml:space="preserve">Teléfono:             </w:t>
      </w:r>
      <w:r w:rsidR="005C0943" w:rsidRPr="000E7898">
        <w:rPr>
          <w:rFonts w:ascii="Arial" w:eastAsia="Arial Unicode MS" w:hAnsi="Arial" w:cs="Arial"/>
          <w:sz w:val="24"/>
          <w:szCs w:val="24"/>
          <w:lang w:val="es-MX"/>
        </w:rPr>
        <w:t>310 284 6853</w:t>
      </w:r>
    </w:p>
    <w:p w:rsidR="00F61A81" w:rsidRDefault="00F61A81" w:rsidP="00F61A81">
      <w:pPr>
        <w:pStyle w:val="Prrafodelista"/>
        <w:spacing w:after="0"/>
        <w:rPr>
          <w:rFonts w:ascii="Arial" w:eastAsia="Arial Unicode MS" w:hAnsi="Arial" w:cs="Arial"/>
          <w:lang w:val="es-MX"/>
        </w:rPr>
      </w:pPr>
    </w:p>
    <w:p w:rsidR="000E7898" w:rsidRDefault="000E7898" w:rsidP="00F61A81">
      <w:pPr>
        <w:pStyle w:val="Prrafodelista"/>
        <w:spacing w:after="0"/>
        <w:rPr>
          <w:rFonts w:ascii="Arial" w:eastAsia="Arial Unicode MS" w:hAnsi="Arial" w:cs="Arial"/>
          <w:lang w:val="es-MX"/>
        </w:rPr>
      </w:pPr>
    </w:p>
    <w:p w:rsidR="000E7898" w:rsidRDefault="000E7898" w:rsidP="00F61A81">
      <w:pPr>
        <w:pStyle w:val="Prrafodelista"/>
        <w:spacing w:after="0"/>
        <w:rPr>
          <w:rFonts w:ascii="Arial" w:eastAsia="Arial Unicode MS" w:hAnsi="Arial" w:cs="Arial"/>
          <w:lang w:val="es-MX"/>
        </w:rPr>
      </w:pPr>
    </w:p>
    <w:p w:rsidR="006916D5" w:rsidRDefault="006916D5" w:rsidP="00F61A81">
      <w:pPr>
        <w:pStyle w:val="Prrafodelista"/>
        <w:spacing w:after="0"/>
        <w:rPr>
          <w:rFonts w:ascii="Arial" w:eastAsia="Arial Unicode MS" w:hAnsi="Arial" w:cs="Arial"/>
          <w:lang w:val="es-MX"/>
        </w:rPr>
      </w:pPr>
    </w:p>
    <w:p w:rsidR="003549A0" w:rsidRDefault="003549A0" w:rsidP="00F61A81">
      <w:pPr>
        <w:pStyle w:val="Prrafodelista"/>
        <w:spacing w:after="0"/>
        <w:rPr>
          <w:rFonts w:ascii="Arial" w:eastAsia="Arial Unicode MS" w:hAnsi="Arial" w:cs="Arial"/>
          <w:lang w:val="es-MX"/>
        </w:rPr>
      </w:pPr>
    </w:p>
    <w:p w:rsidR="002B0714" w:rsidRDefault="002B0714" w:rsidP="00F61A81">
      <w:pPr>
        <w:pStyle w:val="Prrafodelista"/>
        <w:spacing w:after="0"/>
        <w:rPr>
          <w:rFonts w:ascii="Arial" w:eastAsia="Arial Unicode MS" w:hAnsi="Arial" w:cs="Arial"/>
          <w:lang w:val="es-MX"/>
        </w:rPr>
      </w:pPr>
    </w:p>
    <w:p w:rsidR="003549A0" w:rsidRDefault="003549A0" w:rsidP="00F61A81">
      <w:pPr>
        <w:pStyle w:val="Prrafodelista"/>
        <w:spacing w:after="0"/>
        <w:rPr>
          <w:rFonts w:ascii="Arial" w:eastAsia="Arial Unicode MS" w:hAnsi="Arial" w:cs="Arial"/>
          <w:lang w:val="es-MX"/>
        </w:rPr>
      </w:pPr>
    </w:p>
    <w:p w:rsidR="0076558B" w:rsidRPr="000E7898" w:rsidRDefault="0076558B" w:rsidP="000538D6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s-MX"/>
        </w:rPr>
      </w:pPr>
      <w:r w:rsidRPr="000E7898">
        <w:rPr>
          <w:rFonts w:ascii="Arial" w:hAnsi="Arial" w:cs="Arial"/>
          <w:b/>
          <w:sz w:val="32"/>
          <w:szCs w:val="32"/>
          <w:u w:val="single"/>
          <w:lang w:val="es-MX"/>
        </w:rPr>
        <w:lastRenderedPageBreak/>
        <w:t>REFERENCIAS PERSONALES</w:t>
      </w:r>
    </w:p>
    <w:p w:rsidR="000E7898" w:rsidRDefault="000E7898" w:rsidP="000538D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0E7898" w:rsidRPr="003549A0" w:rsidRDefault="000E7898" w:rsidP="000538D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76558B" w:rsidRDefault="0076558B" w:rsidP="000538D6">
      <w:pPr>
        <w:spacing w:after="0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:rsidR="0076558B" w:rsidRPr="000E7898" w:rsidRDefault="0076558B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Nombre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 </w:t>
      </w:r>
      <w:r w:rsidRPr="000E7898">
        <w:rPr>
          <w:rFonts w:ascii="Arial" w:eastAsia="Arial Unicode MS" w:hAnsi="Arial" w:cs="Arial"/>
          <w:sz w:val="24"/>
          <w:szCs w:val="24"/>
        </w:rPr>
        <w:tab/>
      </w:r>
      <w:r w:rsidR="00770DD8" w:rsidRPr="000E7898">
        <w:rPr>
          <w:rFonts w:ascii="Arial" w:eastAsia="Arial Unicode MS" w:hAnsi="Arial" w:cs="Arial"/>
          <w:sz w:val="24"/>
          <w:szCs w:val="24"/>
        </w:rPr>
        <w:t xml:space="preserve">Ángel Barreto </w:t>
      </w:r>
      <w:proofErr w:type="spellStart"/>
      <w:r w:rsidR="00770DD8" w:rsidRPr="000E7898">
        <w:rPr>
          <w:rFonts w:ascii="Arial" w:eastAsia="Arial Unicode MS" w:hAnsi="Arial" w:cs="Arial"/>
          <w:sz w:val="24"/>
          <w:szCs w:val="24"/>
        </w:rPr>
        <w:t>Liebano</w:t>
      </w:r>
      <w:proofErr w:type="spellEnd"/>
    </w:p>
    <w:p w:rsidR="0076558B" w:rsidRPr="000E7898" w:rsidRDefault="00770DD8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Desempeño</w:t>
      </w:r>
      <w:r w:rsidR="0076558B" w:rsidRPr="000E7898">
        <w:rPr>
          <w:rFonts w:ascii="Arial" w:eastAsia="Arial Unicode MS" w:hAnsi="Arial" w:cs="Arial"/>
          <w:b/>
          <w:sz w:val="24"/>
          <w:szCs w:val="24"/>
        </w:rPr>
        <w:t>:</w:t>
      </w:r>
      <w:r w:rsidR="0076558B" w:rsidRPr="000E7898">
        <w:rPr>
          <w:rFonts w:ascii="Arial" w:eastAsia="Arial Unicode MS" w:hAnsi="Arial" w:cs="Arial"/>
          <w:sz w:val="24"/>
          <w:szCs w:val="24"/>
        </w:rPr>
        <w:t xml:space="preserve">       </w:t>
      </w:r>
      <w:r w:rsidR="0076558B" w:rsidRPr="000E7898">
        <w:rPr>
          <w:rFonts w:ascii="Arial" w:eastAsia="Arial Unicode MS" w:hAnsi="Arial" w:cs="Arial"/>
          <w:sz w:val="24"/>
          <w:szCs w:val="24"/>
        </w:rPr>
        <w:tab/>
      </w:r>
      <w:r w:rsidRPr="000E7898">
        <w:rPr>
          <w:rFonts w:ascii="Arial" w:eastAsia="Arial Unicode MS" w:hAnsi="Arial" w:cs="Arial"/>
          <w:sz w:val="24"/>
          <w:szCs w:val="24"/>
        </w:rPr>
        <w:t>Gerente Inversiones el Pórtico</w:t>
      </w:r>
    </w:p>
    <w:p w:rsidR="0076558B" w:rsidRPr="000E7898" w:rsidRDefault="0076558B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Teléfono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</w:t>
      </w:r>
      <w:r w:rsidRPr="000E7898">
        <w:rPr>
          <w:rFonts w:ascii="Arial" w:eastAsia="Arial Unicode MS" w:hAnsi="Arial" w:cs="Arial"/>
          <w:sz w:val="24"/>
          <w:szCs w:val="24"/>
        </w:rPr>
        <w:tab/>
        <w:t>315 348 6646</w:t>
      </w:r>
    </w:p>
    <w:p w:rsidR="0076558B" w:rsidRPr="000E7898" w:rsidRDefault="0076558B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:rsidR="000E7898" w:rsidRPr="000E7898" w:rsidRDefault="000E7898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:rsidR="0076558B" w:rsidRPr="000E7898" w:rsidRDefault="0076558B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Nombre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 </w:t>
      </w:r>
      <w:r w:rsidRPr="000E7898">
        <w:rPr>
          <w:rFonts w:ascii="Arial" w:eastAsia="Arial Unicode MS" w:hAnsi="Arial" w:cs="Arial"/>
          <w:sz w:val="24"/>
          <w:szCs w:val="24"/>
        </w:rPr>
        <w:tab/>
        <w:t>Juan Pablo Ávila</w:t>
      </w:r>
      <w:r w:rsidR="003549A0" w:rsidRPr="000E7898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3549A0" w:rsidRPr="000E7898">
        <w:rPr>
          <w:rFonts w:ascii="Arial" w:eastAsia="Arial Unicode MS" w:hAnsi="Arial" w:cs="Arial"/>
          <w:sz w:val="24"/>
          <w:szCs w:val="24"/>
        </w:rPr>
        <w:t>Lombana</w:t>
      </w:r>
      <w:proofErr w:type="spellEnd"/>
      <w:r w:rsidR="003549A0" w:rsidRPr="000E7898">
        <w:rPr>
          <w:rFonts w:ascii="Arial" w:eastAsia="Arial Unicode MS" w:hAnsi="Arial" w:cs="Arial"/>
          <w:sz w:val="24"/>
          <w:szCs w:val="24"/>
        </w:rPr>
        <w:t xml:space="preserve"> </w:t>
      </w:r>
    </w:p>
    <w:p w:rsidR="0076558B" w:rsidRPr="000E7898" w:rsidRDefault="00770DD8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Desempeño</w:t>
      </w:r>
      <w:r w:rsidR="0076558B" w:rsidRPr="000E7898">
        <w:rPr>
          <w:rFonts w:ascii="Arial" w:eastAsia="Arial Unicode MS" w:hAnsi="Arial" w:cs="Arial"/>
          <w:b/>
          <w:sz w:val="24"/>
          <w:szCs w:val="24"/>
        </w:rPr>
        <w:t>:</w:t>
      </w:r>
      <w:r w:rsidR="0076558B" w:rsidRPr="000E7898">
        <w:rPr>
          <w:rFonts w:ascii="Arial" w:eastAsia="Arial Unicode MS" w:hAnsi="Arial" w:cs="Arial"/>
          <w:sz w:val="24"/>
          <w:szCs w:val="24"/>
        </w:rPr>
        <w:t xml:space="preserve">       </w:t>
      </w:r>
      <w:r w:rsidR="0076558B" w:rsidRPr="000E7898">
        <w:rPr>
          <w:rFonts w:ascii="Arial" w:eastAsia="Arial Unicode MS" w:hAnsi="Arial" w:cs="Arial"/>
          <w:sz w:val="24"/>
          <w:szCs w:val="24"/>
        </w:rPr>
        <w:tab/>
        <w:t>Ingeniero Civil</w:t>
      </w:r>
    </w:p>
    <w:p w:rsidR="0076558B" w:rsidRPr="000E7898" w:rsidRDefault="0076558B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Teléfono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</w:t>
      </w:r>
      <w:r w:rsidRPr="000E7898">
        <w:rPr>
          <w:rFonts w:ascii="Arial" w:eastAsia="Arial Unicode MS" w:hAnsi="Arial" w:cs="Arial"/>
          <w:sz w:val="24"/>
          <w:szCs w:val="24"/>
        </w:rPr>
        <w:tab/>
        <w:t>310 284 6853</w:t>
      </w:r>
    </w:p>
    <w:p w:rsidR="0076558B" w:rsidRPr="000E7898" w:rsidRDefault="0076558B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:rsidR="000E7898" w:rsidRPr="000E7898" w:rsidRDefault="000E7898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</w:p>
    <w:p w:rsidR="00A8389C" w:rsidRPr="000E7898" w:rsidRDefault="00A8389C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Nombre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 </w:t>
      </w:r>
      <w:r w:rsidRPr="000E7898">
        <w:rPr>
          <w:rFonts w:ascii="Arial" w:eastAsia="Arial Unicode MS" w:hAnsi="Arial" w:cs="Arial"/>
          <w:sz w:val="24"/>
          <w:szCs w:val="24"/>
        </w:rPr>
        <w:tab/>
        <w:t>Darío Rodríguez</w:t>
      </w:r>
      <w:r w:rsidRPr="000E7898">
        <w:rPr>
          <w:rFonts w:ascii="Arial" w:eastAsia="Arial Unicode MS" w:hAnsi="Arial" w:cs="Arial"/>
          <w:sz w:val="24"/>
          <w:szCs w:val="24"/>
        </w:rPr>
        <w:tab/>
      </w:r>
    </w:p>
    <w:p w:rsidR="00A8389C" w:rsidRPr="000E7898" w:rsidRDefault="00770DD8" w:rsidP="00922EA5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Desempeño</w:t>
      </w:r>
      <w:r w:rsidR="00A8389C" w:rsidRPr="000E7898">
        <w:rPr>
          <w:rFonts w:ascii="Arial" w:eastAsia="Arial Unicode MS" w:hAnsi="Arial" w:cs="Arial"/>
          <w:b/>
          <w:sz w:val="24"/>
          <w:szCs w:val="24"/>
        </w:rPr>
        <w:t>:</w:t>
      </w:r>
      <w:r w:rsidR="00A8389C" w:rsidRPr="000E7898">
        <w:rPr>
          <w:rFonts w:ascii="Arial" w:eastAsia="Arial Unicode MS" w:hAnsi="Arial" w:cs="Arial"/>
          <w:sz w:val="24"/>
          <w:szCs w:val="24"/>
        </w:rPr>
        <w:t xml:space="preserve">       </w:t>
      </w:r>
      <w:r w:rsidR="00A8389C" w:rsidRPr="000E7898">
        <w:rPr>
          <w:rFonts w:ascii="Arial" w:eastAsia="Arial Unicode MS" w:hAnsi="Arial" w:cs="Arial"/>
          <w:sz w:val="24"/>
          <w:szCs w:val="24"/>
        </w:rPr>
        <w:tab/>
        <w:t>Arquitecto</w:t>
      </w:r>
      <w:r w:rsidR="00A8389C" w:rsidRPr="000E7898">
        <w:rPr>
          <w:rFonts w:ascii="Arial" w:eastAsia="Arial Unicode MS" w:hAnsi="Arial" w:cs="Arial"/>
          <w:sz w:val="24"/>
          <w:szCs w:val="24"/>
        </w:rPr>
        <w:tab/>
      </w:r>
    </w:p>
    <w:p w:rsidR="00837727" w:rsidRPr="000E7898" w:rsidRDefault="00A8389C" w:rsidP="000538D6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Teléfono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</w:t>
      </w:r>
      <w:r w:rsidRPr="000E7898">
        <w:rPr>
          <w:rFonts w:ascii="Arial" w:eastAsia="Arial Unicode MS" w:hAnsi="Arial" w:cs="Arial"/>
          <w:sz w:val="24"/>
          <w:szCs w:val="24"/>
        </w:rPr>
        <w:tab/>
      </w:r>
      <w:r w:rsidR="002A6960" w:rsidRPr="000E7898">
        <w:rPr>
          <w:rFonts w:ascii="Arial" w:eastAsia="Arial Unicode MS" w:hAnsi="Arial" w:cs="Arial"/>
          <w:sz w:val="24"/>
          <w:szCs w:val="24"/>
        </w:rPr>
        <w:t>310 666 5054</w:t>
      </w: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A64596" w:rsidRPr="000E7898" w:rsidRDefault="00A64596" w:rsidP="00A64596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Nombre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 </w:t>
      </w:r>
      <w:r w:rsidRPr="000E7898">
        <w:rPr>
          <w:rFonts w:ascii="Arial" w:eastAsia="Arial Unicode MS" w:hAnsi="Arial" w:cs="Arial"/>
          <w:sz w:val="24"/>
          <w:szCs w:val="24"/>
        </w:rPr>
        <w:tab/>
      </w:r>
      <w:proofErr w:type="spellStart"/>
      <w:r>
        <w:rPr>
          <w:rFonts w:ascii="Arial" w:eastAsia="Arial Unicode MS" w:hAnsi="Arial" w:cs="Arial"/>
          <w:sz w:val="24"/>
          <w:szCs w:val="24"/>
        </w:rPr>
        <w:t>Maritza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Torres Pardo</w:t>
      </w:r>
      <w:r w:rsidRPr="000E7898">
        <w:rPr>
          <w:rFonts w:ascii="Arial" w:eastAsia="Arial Unicode MS" w:hAnsi="Arial" w:cs="Arial"/>
          <w:sz w:val="24"/>
          <w:szCs w:val="24"/>
        </w:rPr>
        <w:tab/>
      </w:r>
    </w:p>
    <w:p w:rsidR="00A64596" w:rsidRPr="000E7898" w:rsidRDefault="00A64596" w:rsidP="00A64596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Desempeño:</w:t>
      </w:r>
      <w:r>
        <w:rPr>
          <w:rFonts w:ascii="Arial" w:eastAsia="Arial Unicode MS" w:hAnsi="Arial" w:cs="Arial"/>
          <w:sz w:val="24"/>
          <w:szCs w:val="24"/>
        </w:rPr>
        <w:t xml:space="preserve">       </w:t>
      </w:r>
      <w:r>
        <w:rPr>
          <w:rFonts w:ascii="Arial" w:eastAsia="Arial Unicode MS" w:hAnsi="Arial" w:cs="Arial"/>
          <w:sz w:val="24"/>
          <w:szCs w:val="24"/>
        </w:rPr>
        <w:tab/>
        <w:t>Tesorera Motos Honda</w:t>
      </w:r>
      <w:r w:rsidRPr="000E7898">
        <w:rPr>
          <w:rFonts w:ascii="Arial" w:eastAsia="Arial Unicode MS" w:hAnsi="Arial" w:cs="Arial"/>
          <w:sz w:val="24"/>
          <w:szCs w:val="24"/>
        </w:rPr>
        <w:tab/>
      </w:r>
    </w:p>
    <w:p w:rsidR="00A64596" w:rsidRPr="000E7898" w:rsidRDefault="00A64596" w:rsidP="00A64596">
      <w:pPr>
        <w:tabs>
          <w:tab w:val="left" w:pos="3360"/>
        </w:tabs>
        <w:spacing w:after="0"/>
        <w:rPr>
          <w:rFonts w:ascii="Arial" w:eastAsia="Arial Unicode MS" w:hAnsi="Arial" w:cs="Arial"/>
          <w:sz w:val="24"/>
          <w:szCs w:val="24"/>
        </w:rPr>
      </w:pPr>
      <w:r w:rsidRPr="000E7898">
        <w:rPr>
          <w:rFonts w:ascii="Arial" w:eastAsia="Arial Unicode MS" w:hAnsi="Arial" w:cs="Arial"/>
          <w:b/>
          <w:sz w:val="24"/>
          <w:szCs w:val="24"/>
        </w:rPr>
        <w:t>Teléfono:</w:t>
      </w:r>
      <w:r w:rsidRPr="000E7898">
        <w:rPr>
          <w:rFonts w:ascii="Arial" w:eastAsia="Arial Unicode MS" w:hAnsi="Arial" w:cs="Arial"/>
          <w:sz w:val="24"/>
          <w:szCs w:val="24"/>
        </w:rPr>
        <w:t xml:space="preserve">  </w:t>
      </w:r>
      <w:r w:rsidRPr="000E7898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312 322 7041</w:t>
      </w: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3549A0" w:rsidRDefault="003549A0" w:rsidP="000538D6">
      <w:pPr>
        <w:tabs>
          <w:tab w:val="left" w:pos="3360"/>
        </w:tabs>
        <w:spacing w:after="0"/>
        <w:rPr>
          <w:rFonts w:ascii="Arial" w:eastAsia="Arial Unicode MS" w:hAnsi="Arial" w:cs="Arial"/>
        </w:rPr>
      </w:pPr>
    </w:p>
    <w:p w:rsidR="00837727" w:rsidRDefault="003549A0" w:rsidP="003549A0">
      <w:pPr>
        <w:tabs>
          <w:tab w:val="left" w:pos="3360"/>
        </w:tabs>
        <w:spacing w:after="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_ _ _ _ _ _ _ _ _ _ _ _ _ _ _ _ _ _ _ _ _</w:t>
      </w:r>
    </w:p>
    <w:p w:rsidR="00A8389C" w:rsidRDefault="00A8389C" w:rsidP="00A8389C">
      <w:pPr>
        <w:spacing w:after="0"/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  <w:r>
        <w:rPr>
          <w:rFonts w:ascii="Arial" w:eastAsia="Arial Unicode MS" w:hAnsi="Arial" w:cs="Arial"/>
          <w:b/>
        </w:rPr>
        <w:t>Álvaro Javier Ferraro Hernández</w:t>
      </w:r>
    </w:p>
    <w:p w:rsidR="00837727" w:rsidRDefault="00A8389C" w:rsidP="00A8389C">
      <w:pPr>
        <w:spacing w:after="0"/>
        <w:jc w:val="center"/>
        <w:rPr>
          <w:rFonts w:ascii="Arial" w:eastAsia="Arial Unicode MS" w:hAnsi="Arial" w:cs="Arial"/>
        </w:rPr>
      </w:pPr>
      <w:r w:rsidRPr="00294575">
        <w:rPr>
          <w:rFonts w:ascii="Arial" w:eastAsia="Arial Unicode MS" w:hAnsi="Arial" w:cs="Arial"/>
        </w:rPr>
        <w:t xml:space="preserve">C.C. </w:t>
      </w:r>
      <w:r>
        <w:rPr>
          <w:rFonts w:ascii="Arial" w:eastAsia="Arial Unicode MS" w:hAnsi="Arial" w:cs="Arial"/>
        </w:rPr>
        <w:t>1070599227 Girardot (Cundi</w:t>
      </w:r>
      <w:r w:rsidR="00837727">
        <w:rPr>
          <w:rFonts w:ascii="Arial" w:eastAsia="Arial Unicode MS" w:hAnsi="Arial" w:cs="Arial"/>
        </w:rPr>
        <w:t>namarca</w:t>
      </w:r>
      <w:r w:rsidRPr="00294575">
        <w:rPr>
          <w:rFonts w:ascii="Arial" w:eastAsia="Arial Unicode MS" w:hAnsi="Arial" w:cs="Arial"/>
        </w:rPr>
        <w:t>)</w:t>
      </w:r>
    </w:p>
    <w:p w:rsidR="000E7898" w:rsidRDefault="000E7898" w:rsidP="00A8389C">
      <w:pPr>
        <w:spacing w:after="0"/>
        <w:jc w:val="center"/>
        <w:rPr>
          <w:rFonts w:ascii="Arial" w:eastAsia="Arial Unicode MS" w:hAnsi="Arial" w:cs="Arial"/>
        </w:rPr>
      </w:pPr>
    </w:p>
    <w:p w:rsidR="0076558B" w:rsidRPr="00A8389C" w:rsidRDefault="00A8389C" w:rsidP="00A838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7B29">
        <w:rPr>
          <w:rFonts w:ascii="Arial" w:eastAsia="Arial Unicode MS" w:hAnsi="Arial" w:cs="Arial"/>
          <w:sz w:val="16"/>
        </w:rPr>
        <w:t>Nota</w:t>
      </w:r>
      <w:r w:rsidR="00837727" w:rsidRPr="00147B29">
        <w:rPr>
          <w:rFonts w:ascii="Arial" w:eastAsia="Arial Unicode MS" w:hAnsi="Arial" w:cs="Arial"/>
          <w:sz w:val="16"/>
        </w:rPr>
        <w:t>: Para</w:t>
      </w:r>
      <w:r w:rsidRPr="00147B29">
        <w:rPr>
          <w:rFonts w:ascii="Arial" w:eastAsia="Arial Unicode MS" w:hAnsi="Arial" w:cs="Arial"/>
          <w:sz w:val="16"/>
        </w:rPr>
        <w:t xml:space="preserve"> efectos legales hago constar que la información suministrada en la hoja de vida es totalmente cierta de acuerdo con el </w:t>
      </w:r>
      <w:r w:rsidR="002A5268" w:rsidRPr="00147B29">
        <w:rPr>
          <w:rFonts w:ascii="Arial" w:eastAsia="Arial Unicode MS" w:hAnsi="Arial" w:cs="Arial"/>
          <w:sz w:val="16"/>
        </w:rPr>
        <w:t>artículo</w:t>
      </w:r>
      <w:r w:rsidR="00837727">
        <w:rPr>
          <w:rFonts w:ascii="Arial" w:eastAsia="Arial Unicode MS" w:hAnsi="Arial" w:cs="Arial"/>
          <w:sz w:val="16"/>
        </w:rPr>
        <w:t xml:space="preserve"> 62 del Numeral 1 del C.S.T. </w:t>
      </w:r>
      <w:r w:rsidRPr="00147B29">
        <w:rPr>
          <w:rFonts w:ascii="Arial" w:eastAsia="Arial Unicode MS" w:hAnsi="Arial" w:cs="Arial"/>
          <w:sz w:val="16"/>
        </w:rPr>
        <w:t xml:space="preserve">y puede ser verificada </w:t>
      </w:r>
      <w:r w:rsidR="00837727">
        <w:rPr>
          <w:rFonts w:ascii="Arial" w:eastAsia="Arial Unicode MS" w:hAnsi="Arial" w:cs="Arial"/>
          <w:sz w:val="16"/>
        </w:rPr>
        <w:t xml:space="preserve">a </w:t>
      </w:r>
      <w:r w:rsidRPr="00837727">
        <w:rPr>
          <w:rFonts w:ascii="Arial" w:eastAsia="Arial Unicode MS" w:hAnsi="Arial" w:cs="Arial"/>
          <w:sz w:val="16"/>
        </w:rPr>
        <w:t>cabalidad.</w:t>
      </w:r>
    </w:p>
    <w:sectPr w:rsidR="0076558B" w:rsidRPr="00A8389C" w:rsidSect="003549A0"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DF8"/>
      </v:shape>
    </w:pict>
  </w:numPicBullet>
  <w:abstractNum w:abstractNumId="0">
    <w:nsid w:val="0F915495"/>
    <w:multiLevelType w:val="hybridMultilevel"/>
    <w:tmpl w:val="DFCE71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297D"/>
    <w:multiLevelType w:val="hybridMultilevel"/>
    <w:tmpl w:val="93B63F8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3C0F"/>
    <w:multiLevelType w:val="hybridMultilevel"/>
    <w:tmpl w:val="F59618DC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72A55F7"/>
    <w:multiLevelType w:val="hybridMultilevel"/>
    <w:tmpl w:val="B25633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7EC5"/>
    <w:rsid w:val="00021A18"/>
    <w:rsid w:val="000538D6"/>
    <w:rsid w:val="00075CC6"/>
    <w:rsid w:val="000E7898"/>
    <w:rsid w:val="00104F03"/>
    <w:rsid w:val="001153D5"/>
    <w:rsid w:val="00137EE7"/>
    <w:rsid w:val="00153EED"/>
    <w:rsid w:val="0020283A"/>
    <w:rsid w:val="002A5268"/>
    <w:rsid w:val="002A6960"/>
    <w:rsid w:val="002B0714"/>
    <w:rsid w:val="003549A0"/>
    <w:rsid w:val="003A7EC5"/>
    <w:rsid w:val="003E2C7B"/>
    <w:rsid w:val="00450657"/>
    <w:rsid w:val="004577DC"/>
    <w:rsid w:val="00464A2F"/>
    <w:rsid w:val="004A2388"/>
    <w:rsid w:val="004C4C81"/>
    <w:rsid w:val="004C4EFE"/>
    <w:rsid w:val="00565EE7"/>
    <w:rsid w:val="00587499"/>
    <w:rsid w:val="005C0943"/>
    <w:rsid w:val="00626A63"/>
    <w:rsid w:val="006916D5"/>
    <w:rsid w:val="00727FCB"/>
    <w:rsid w:val="007371AF"/>
    <w:rsid w:val="0074538E"/>
    <w:rsid w:val="0076558B"/>
    <w:rsid w:val="00770DD8"/>
    <w:rsid w:val="00837727"/>
    <w:rsid w:val="008C6D03"/>
    <w:rsid w:val="008F1DDA"/>
    <w:rsid w:val="0091465B"/>
    <w:rsid w:val="00922EA5"/>
    <w:rsid w:val="00923727"/>
    <w:rsid w:val="00A41EF2"/>
    <w:rsid w:val="00A64596"/>
    <w:rsid w:val="00A8389C"/>
    <w:rsid w:val="00B30283"/>
    <w:rsid w:val="00B8350B"/>
    <w:rsid w:val="00C07906"/>
    <w:rsid w:val="00C22737"/>
    <w:rsid w:val="00C448A9"/>
    <w:rsid w:val="00C5612E"/>
    <w:rsid w:val="00CC4393"/>
    <w:rsid w:val="00D34D06"/>
    <w:rsid w:val="00D45050"/>
    <w:rsid w:val="00DC2C87"/>
    <w:rsid w:val="00E6264D"/>
    <w:rsid w:val="00E73ACC"/>
    <w:rsid w:val="00E81B01"/>
    <w:rsid w:val="00E8730F"/>
    <w:rsid w:val="00F61A81"/>
    <w:rsid w:val="00F61C17"/>
    <w:rsid w:val="00F86096"/>
    <w:rsid w:val="00FB3993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7EC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9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5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rraroaj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FF9-8905-4854-8CD2-3EF53C8A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uario</cp:lastModifiedBy>
  <cp:revision>3</cp:revision>
  <cp:lastPrinted>2011-12-01T21:04:00Z</cp:lastPrinted>
  <dcterms:created xsi:type="dcterms:W3CDTF">2012-08-30T01:20:00Z</dcterms:created>
  <dcterms:modified xsi:type="dcterms:W3CDTF">2012-09-02T17:23:00Z</dcterms:modified>
</cp:coreProperties>
</file>